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="068D2C31"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>da Escola SENAI “Prof. Dr. Euryclides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845766"/>
        <w:docPartObj>
          <w:docPartGallery w:val="Table of Contents"/>
          <w:docPartUnique/>
        </w:docPartObj>
      </w:sdt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78BD39F1" w14:textId="6377782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8115" w:history="1">
            <w:r w:rsidRPr="00092DA2">
              <w:rPr>
                <w:rStyle w:val="Hyperlink"/>
                <w:rFonts w:cs="Arial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C6B2" w14:textId="442CEA8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6" w:history="1">
            <w:r w:rsidRPr="00092DA2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825" w14:textId="377DBC6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7" w:history="1">
            <w:r w:rsidRPr="00092DA2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9719" w14:textId="7046E69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8" w:history="1">
            <w:r w:rsidRPr="00092DA2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63E2" w14:textId="2D2F680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9" w:history="1">
            <w:r w:rsidRPr="00092DA2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D216" w14:textId="31B98D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0" w:history="1">
            <w:r w:rsidRPr="00092DA2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4891" w14:textId="5AD9ACF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1" w:history="1">
            <w:r w:rsidRPr="00092DA2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D3D1" w14:textId="72B9C5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2" w:history="1">
            <w:r w:rsidRPr="00092DA2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DD8E" w14:textId="151C21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3" w:history="1">
            <w:r w:rsidRPr="00092DA2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6855" w14:textId="7CBE988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4" w:history="1">
            <w:r w:rsidRPr="00092DA2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2CE5" w14:textId="602B16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5" w:history="1">
            <w:r w:rsidRPr="00092DA2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084" w14:textId="44AB8E5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6" w:history="1">
            <w:r w:rsidRPr="00092DA2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B20D" w14:textId="647C64D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7" w:history="1">
            <w:r w:rsidRPr="00092DA2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7E5B" w14:textId="3B85483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8" w:history="1">
            <w:r w:rsidRPr="00092DA2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369D" w14:textId="482F205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9" w:history="1">
            <w:r w:rsidRPr="00092DA2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D870" w14:textId="53F508D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0" w:history="1">
            <w:r w:rsidRPr="00092DA2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0B64" w14:textId="262F451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1" w:history="1">
            <w:r w:rsidRPr="00092DA2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D8D6" w14:textId="798BD21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2" w:history="1">
            <w:r w:rsidRPr="00092DA2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7DF4" w14:textId="3DE5565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3" w:history="1">
            <w:r w:rsidRPr="00092DA2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EF47" w14:textId="1E47966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4" w:history="1">
            <w:r w:rsidRPr="00092DA2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5760" w14:textId="7C31F2D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5" w:history="1">
            <w:r w:rsidRPr="00092DA2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DCE2" w14:textId="795E90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6" w:history="1">
            <w:r w:rsidRPr="00092DA2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03B" w14:textId="5D23FF8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7" w:history="1">
            <w:r w:rsidRPr="00092DA2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9103" w14:textId="3238A12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8" w:history="1">
            <w:r w:rsidRPr="00092DA2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082B" w14:textId="376CB38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9" w:history="1">
            <w:r w:rsidRPr="00092DA2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18A2" w14:textId="4E032C3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0" w:history="1">
            <w:r w:rsidRPr="00092DA2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F5D7" w14:textId="498004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1" w:history="1">
            <w:r w:rsidRPr="00092DA2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FDAA" w14:textId="52040DD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2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4450" w14:textId="7012512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3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9DEE" w14:textId="2E4F907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4" w:history="1">
            <w:r w:rsidRPr="00092DA2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B0BE" w14:textId="1BF1F03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5" w:history="1">
            <w:r w:rsidRPr="00092DA2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377A" w14:textId="7D52D70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6" w:history="1">
            <w:r w:rsidRPr="00092DA2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FD9C" w14:textId="783407C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7" w:history="1">
            <w:r w:rsidRPr="00092DA2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5604" w14:textId="7E738D3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8" w:history="1">
            <w:r w:rsidRPr="00092DA2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932B" w14:textId="5A05023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9" w:history="1">
            <w:r w:rsidRPr="00092DA2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CFE8" w14:textId="00C3C64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0" w:history="1">
            <w:r w:rsidRPr="00092DA2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D7B8" w14:textId="02D0DD5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1" w:history="1">
            <w:r w:rsidRPr="00092DA2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588D" w14:textId="5AA447C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2" w:history="1">
            <w:r w:rsidRPr="00092DA2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0797" w14:textId="29EE19B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3" w:history="1">
            <w:r w:rsidRPr="00092DA2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1B20" w14:textId="68ABD13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4" w:history="1">
            <w:r w:rsidRPr="00092DA2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6A5A" w14:textId="7141BDD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5" w:history="1">
            <w:r w:rsidRPr="00092DA2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BC5D" w14:textId="5EB988F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6" w:history="1">
            <w:r w:rsidRPr="00092DA2">
              <w:rPr>
                <w:rStyle w:val="Hyperlink"/>
                <w:rFonts w:cs="Arial"/>
                <w:noProof/>
              </w:rPr>
              <w:t>10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0211" w14:textId="3B3FB72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7" w:history="1">
            <w:r w:rsidRPr="00092DA2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2E8E" w14:textId="112B0C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8" w:history="1">
            <w:r w:rsidRPr="00092DA2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B21C" w14:textId="55A8C57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9" w:history="1">
            <w:r w:rsidRPr="00092DA2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C2AC" w14:textId="1F20EF8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0" w:history="1">
            <w:r w:rsidRPr="00092DA2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2CE8" w14:textId="25D60AA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1" w:history="1">
            <w:r w:rsidRPr="00092DA2">
              <w:rPr>
                <w:rStyle w:val="Hyperlink"/>
                <w:rFonts w:cs="Arial"/>
                <w:noProof/>
              </w:rPr>
              <w:t>1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93C0" w14:textId="39E2EDC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2" w:history="1">
            <w:r w:rsidRPr="00092DA2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13EE" w14:textId="107B8B4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3" w:history="1">
            <w:r w:rsidRPr="00092DA2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77777777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308115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gamificado, denominad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que visa auxiliar os usuários a gerenciar suas tarefas diárias de forma mais eficiente. Diferentemente de outros aplicativos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alcançar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308116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aplicativ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308117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308118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308119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007C44AE">
        <w:rPr>
          <w:rFonts w:ascii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308120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508DE5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>, nome, nome de usuário 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056DFB08" w14:textId="70C98842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7C44AE">
        <w:rPr>
          <w:rFonts w:ascii="Arial" w:hAnsi="Arial" w:cs="Arial"/>
          <w:sz w:val="24"/>
          <w:szCs w:val="24"/>
        </w:rPr>
        <w:t>despausar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7" w:name="_Toc184308121"/>
      <w:r w:rsidRPr="007C44AE">
        <w:rPr>
          <w:rFonts w:cs="Arial"/>
          <w:color w:val="auto"/>
          <w:szCs w:val="24"/>
        </w:rPr>
        <w:t>REQUISITOS NÃO FUNCIONAIS</w:t>
      </w:r>
      <w:bookmarkEnd w:id="7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DD4000A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29201A15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8" w:name="_Toc184308122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do aplicativo será realizado utilizand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como banco de dados e Node.js para a criação da API.</w:t>
      </w:r>
    </w:p>
    <w:p w14:paraId="65AEC28F" w14:textId="3843040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308123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7C44AE">
        <w:rPr>
          <w:rFonts w:ascii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097867CA" w14:textId="7A9B3841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0" w:name="_Toc184308124"/>
      <w:r w:rsidRPr="007C44AE">
        <w:rPr>
          <w:rFonts w:cs="Arial"/>
          <w:color w:val="auto"/>
          <w:szCs w:val="24"/>
        </w:rPr>
        <w:t>RESTRIÇÕES PARA FUNCIONAMENTO</w:t>
      </w:r>
      <w:bookmarkEnd w:id="10"/>
    </w:p>
    <w:p w14:paraId="4D58D644" w14:textId="7691D88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1" w:name="_Toc184308125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1"/>
    </w:p>
    <w:p w14:paraId="167C6481" w14:textId="23405C28" w:rsidR="35A541E5" w:rsidRPr="007C44AE" w:rsidRDefault="744355EE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7C44AE" w:rsidRDefault="35A541E5" w:rsidP="008D229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F0C3B43" w14:textId="0EA664AE" w:rsidR="35A541E5" w:rsidRPr="007C44AE" w:rsidRDefault="0064000A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  <w:r w:rsidRPr="007C44AE">
        <w:rPr>
          <w:rFonts w:cs="Arial"/>
          <w:color w:val="auto"/>
          <w:szCs w:val="24"/>
        </w:rPr>
        <w:t xml:space="preserve"> </w:t>
      </w: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2" w:name="_Toc184308126"/>
      <w:r w:rsidRPr="007C44AE">
        <w:rPr>
          <w:rFonts w:cs="Arial"/>
          <w:color w:val="auto"/>
          <w:szCs w:val="24"/>
        </w:rPr>
        <w:t>Nível e Planos de Ação para os Riscos</w:t>
      </w:r>
      <w:bookmarkEnd w:id="12"/>
    </w:p>
    <w:p w14:paraId="7C8AFD7F" w14:textId="4CEF0C6E" w:rsidR="35A541E5" w:rsidRPr="007C44AE" w:rsidRDefault="1EC1B606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308127"/>
      <w:r w:rsidRPr="007C44AE">
        <w:rPr>
          <w:rFonts w:cs="Arial"/>
          <w:color w:val="auto"/>
          <w:szCs w:val="24"/>
        </w:rPr>
        <w:t>Planos de ação</w:t>
      </w:r>
      <w:bookmarkEnd w:id="13"/>
      <w:r w:rsidRPr="007C44AE">
        <w:rPr>
          <w:rFonts w:cs="Arial"/>
          <w:color w:val="auto"/>
          <w:szCs w:val="24"/>
        </w:rPr>
        <w:t xml:space="preserve"> </w:t>
      </w:r>
    </w:p>
    <w:p w14:paraId="1E181F8B" w14:textId="680A6335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7C44AE">
        <w:rPr>
          <w:rFonts w:ascii="Arial" w:hAnsi="Arial" w:cs="Arial"/>
          <w:sz w:val="24"/>
          <w:szCs w:val="24"/>
        </w:rPr>
        <w:t>saib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1FFC2173" w:rsidRPr="007C44AE">
        <w:rPr>
          <w:rFonts w:ascii="Arial" w:hAnsi="Arial" w:cs="Arial"/>
          <w:sz w:val="24"/>
          <w:szCs w:val="24"/>
        </w:rPr>
        <w:t>quando acontecerá</w:t>
      </w:r>
      <w:r w:rsidRPr="007C44AE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4" w:name="_Toc184308128"/>
      <w:r w:rsidRPr="007C44AE">
        <w:rPr>
          <w:rFonts w:cs="Arial"/>
          <w:color w:val="auto"/>
          <w:szCs w:val="24"/>
        </w:rPr>
        <w:lastRenderedPageBreak/>
        <w:t>SPRINTS</w:t>
      </w:r>
      <w:bookmarkEnd w:id="14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5" w:name="_Toc184308129"/>
      <w:r w:rsidRPr="007C44AE">
        <w:rPr>
          <w:rFonts w:cs="Arial"/>
          <w:color w:val="auto"/>
          <w:szCs w:val="24"/>
        </w:rPr>
        <w:t>Primeiro Sprint</w:t>
      </w:r>
      <w:bookmarkEnd w:id="15"/>
    </w:p>
    <w:p w14:paraId="24F2B9D6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7C44AE" w:rsidRDefault="00E052DD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o Sprint 1, o grupo definiu as seguintes metas:</w:t>
      </w:r>
    </w:p>
    <w:p w14:paraId="5928E1B3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ign das Tela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1067782E" w14:textId="7877E798" w:rsidR="00E052DD" w:rsidRPr="007C44AE" w:rsidRDefault="00647E4E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E052DD" w:rsidRPr="007C44AE">
        <w:rPr>
          <w:rFonts w:ascii="Arial" w:hAnsi="Arial" w:cs="Arial"/>
          <w:sz w:val="24"/>
          <w:szCs w:val="24"/>
        </w:rPr>
        <w:t xml:space="preserve">telas planejadas </w:t>
      </w:r>
      <w:r>
        <w:rPr>
          <w:rFonts w:ascii="Arial" w:hAnsi="Arial" w:cs="Arial"/>
          <w:sz w:val="24"/>
          <w:szCs w:val="24"/>
        </w:rPr>
        <w:t>incluem</w:t>
      </w:r>
      <w:r w:rsidR="00E052DD" w:rsidRPr="007C44AE">
        <w:rPr>
          <w:rFonts w:ascii="Arial" w:hAnsi="Arial" w:cs="Arial"/>
          <w:sz w:val="24"/>
          <w:szCs w:val="24"/>
        </w:rPr>
        <w:t>:</w:t>
      </w:r>
    </w:p>
    <w:p w14:paraId="6C7A429E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Tarefas</w:t>
      </w:r>
    </w:p>
    <w:p w14:paraId="5607EAA8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lastRenderedPageBreak/>
        <w:t>Tela de Shop</w:t>
      </w:r>
    </w:p>
    <w:p w14:paraId="5DE51C6D" w14:textId="75AE6429" w:rsidR="00E052DD" w:rsidRPr="007C44AE" w:rsidRDefault="00E052DD" w:rsidP="00647E4E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Profile</w:t>
      </w:r>
    </w:p>
    <w:p w14:paraId="398064E1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envolvimento Android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0DAAD911" w14:textId="3E4573DA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7C44AE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das telas e a implementação de validações.</w:t>
      </w:r>
    </w:p>
    <w:p w14:paraId="6E562608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Banco de Dado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201305C8" w14:textId="1D81DC5E" w:rsidR="00E052DD" w:rsidRPr="007C44AE" w:rsidRDefault="00E052DD" w:rsidP="00647E4E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planejamento do banco de dados </w:t>
      </w:r>
      <w:r w:rsidR="00647E4E">
        <w:rPr>
          <w:rFonts w:ascii="Arial" w:hAnsi="Arial" w:cs="Arial"/>
          <w:sz w:val="24"/>
          <w:szCs w:val="24"/>
        </w:rPr>
        <w:t>inclui</w:t>
      </w:r>
      <w:r w:rsidRPr="007C44AE">
        <w:rPr>
          <w:rFonts w:ascii="Arial" w:hAnsi="Arial" w:cs="Arial"/>
          <w:sz w:val="24"/>
          <w:szCs w:val="24"/>
        </w:rPr>
        <w:t xml:space="preserve"> a criação do </w:t>
      </w:r>
      <w:r w:rsidRPr="007C44AE">
        <w:rPr>
          <w:rFonts w:ascii="Arial" w:hAnsi="Arial" w:cs="Arial"/>
          <w:bCs/>
          <w:sz w:val="24"/>
          <w:szCs w:val="24"/>
        </w:rPr>
        <w:t>modelo conceitual e lógico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mplementação dos dados por meio de </w:t>
      </w:r>
      <w:r w:rsidRPr="007C44AE">
        <w:rPr>
          <w:rFonts w:ascii="Arial" w:hAnsi="Arial" w:cs="Arial"/>
          <w:bCs/>
          <w:sz w:val="24"/>
          <w:szCs w:val="24"/>
        </w:rPr>
        <w:t>scripts</w:t>
      </w:r>
      <w:r w:rsidRPr="007C44AE">
        <w:rPr>
          <w:rFonts w:ascii="Arial" w:hAnsi="Arial" w:cs="Arial"/>
          <w:sz w:val="24"/>
          <w:szCs w:val="24"/>
        </w:rPr>
        <w:t xml:space="preserve"> no </w:t>
      </w:r>
      <w:r w:rsidRPr="007C44AE">
        <w:rPr>
          <w:rFonts w:ascii="Arial" w:hAnsi="Arial" w:cs="Arial"/>
          <w:bCs/>
          <w:sz w:val="24"/>
          <w:szCs w:val="24"/>
        </w:rPr>
        <w:t>MySQL Workbench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FCB75EF" w14:textId="759EBA1B" w:rsidR="00647E4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.</w:t>
      </w:r>
    </w:p>
    <w:p w14:paraId="763BF7CF" w14:textId="4446C9E0" w:rsidR="00796134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308130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16"/>
    </w:p>
    <w:p w14:paraId="3CB54084" w14:textId="6ABB6E57" w:rsidR="5B90AF4C" w:rsidRDefault="404826F9" w:rsidP="008D22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Não houve alterações no Product Backlog.</w:t>
      </w:r>
    </w:p>
    <w:p w14:paraId="7DB0B342" w14:textId="7FA74E24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F3F0A0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308131"/>
      <w:r w:rsidRPr="007C44AE">
        <w:rPr>
          <w:rFonts w:cs="Arial"/>
          <w:color w:val="auto"/>
          <w:szCs w:val="24"/>
        </w:rPr>
        <w:lastRenderedPageBreak/>
        <w:t>Sprint Backlog</w:t>
      </w:r>
      <w:bookmarkEnd w:id="17"/>
    </w:p>
    <w:p w14:paraId="04412B7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502AD790" w14:textId="1E7F9EB0" w:rsidR="00AF5DF6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061DD2F" w14:textId="5773073A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308132"/>
      <w:r w:rsidRPr="007C44AE">
        <w:rPr>
          <w:rFonts w:cs="Arial"/>
          <w:color w:val="auto"/>
          <w:szCs w:val="24"/>
        </w:rPr>
        <w:lastRenderedPageBreak/>
        <w:t>Burn Down Chart</w:t>
      </w:r>
      <w:bookmarkEnd w:id="18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308133"/>
      <w:r w:rsidRPr="007C44AE">
        <w:rPr>
          <w:rFonts w:cs="Arial"/>
          <w:color w:val="auto"/>
          <w:szCs w:val="24"/>
        </w:rPr>
        <w:lastRenderedPageBreak/>
        <w:t>Diagramas</w:t>
      </w:r>
      <w:bookmarkEnd w:id="19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0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1" w:name="_Toc184308134"/>
      <w:proofErr w:type="spellStart"/>
      <w:r w:rsidRPr="007C44AE">
        <w:rPr>
          <w:rFonts w:cs="Arial"/>
          <w:color w:val="auto"/>
          <w:szCs w:val="24"/>
        </w:rPr>
        <w:lastRenderedPageBreak/>
        <w:t>Kanban</w:t>
      </w:r>
      <w:proofErr w:type="spellEnd"/>
      <w:r w:rsidRPr="007C44AE">
        <w:rPr>
          <w:rFonts w:cs="Arial"/>
          <w:color w:val="auto"/>
          <w:szCs w:val="24"/>
        </w:rPr>
        <w:t xml:space="preserve">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1"/>
    </w:p>
    <w:p w14:paraId="01DC4852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777697A4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1BA473E1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0EFE379D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506DAF84" w:rsidR="005E0313" w:rsidRDefault="005E0313" w:rsidP="008D2298">
      <w:pPr>
        <w:jc w:val="both"/>
        <w:rPr>
          <w:sz w:val="24"/>
          <w:szCs w:val="24"/>
        </w:rPr>
      </w:pPr>
    </w:p>
    <w:p w14:paraId="21F5E88E" w14:textId="71E74C0D" w:rsidR="00647E4E" w:rsidRPr="007C44A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94A05" w14:textId="1E58B6D3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Dia 0:</w:t>
      </w:r>
    </w:p>
    <w:p w14:paraId="3DFB50F2" w14:textId="2BB1989A" w:rsidR="00F47BB4" w:rsidRPr="007C44AE" w:rsidRDefault="6968A5B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DCA778" w14:textId="4E1162FC" w:rsidR="5CFFB4D2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</w:t>
      </w:r>
      <w:r w:rsidR="00156D3F" w:rsidRPr="007C44AE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0C0F46D3" w:rsidR="00156D3F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lastRenderedPageBreak/>
        <w:t>Retrospectiva:</w:t>
      </w:r>
    </w:p>
    <w:p w14:paraId="40E9596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33840C31" w:rsidR="00156D3F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2" w:name="_Toc184308135"/>
      <w:r w:rsidRPr="00E00DF9">
        <w:rPr>
          <w:rFonts w:cs="Arial"/>
          <w:color w:val="auto"/>
          <w:szCs w:val="24"/>
        </w:rPr>
        <w:lastRenderedPageBreak/>
        <w:t>Segundo Sprint</w:t>
      </w:r>
      <w:bookmarkEnd w:id="22"/>
    </w:p>
    <w:p w14:paraId="22E3ADD9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r w:rsidRPr="007C44AE">
        <w:rPr>
          <w:rFonts w:ascii="Arial" w:hAnsi="Arial" w:cs="Arial"/>
          <w:bCs/>
          <w:sz w:val="24"/>
          <w:szCs w:val="24"/>
        </w:rPr>
        <w:t>Arch-tech</w:t>
      </w:r>
      <w:r w:rsidRPr="007C44AE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7C44AE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7C44AE" w:rsidRDefault="00156D3F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Segundo Sprint</w:t>
      </w:r>
    </w:p>
    <w:p w14:paraId="705D9BD0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Fazer as Rotas</w:t>
      </w:r>
      <w:r w:rsidRPr="007C44AE">
        <w:rPr>
          <w:rFonts w:ascii="Arial" w:hAnsi="Arial" w:cs="Arial"/>
          <w:b/>
          <w:sz w:val="24"/>
          <w:szCs w:val="24"/>
        </w:rPr>
        <w:t xml:space="preserve"> Essenciais da Api</w:t>
      </w:r>
    </w:p>
    <w:p w14:paraId="12048D8F" w14:textId="1A141CBD" w:rsidR="00156D3F" w:rsidRPr="007C44AE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7C44AE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3" w:name="_Toc184308136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3"/>
    </w:p>
    <w:p w14:paraId="3E034307" w14:textId="68C08469" w:rsidR="00156D3F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ão houve alterações no Product Backlog.</w:t>
      </w:r>
    </w:p>
    <w:p w14:paraId="38D2ED3C" w14:textId="612D2C96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2F2AA7" w14:textId="7E418262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4" w:name="_Toc184308137"/>
      <w:r w:rsidRPr="007C44AE">
        <w:rPr>
          <w:szCs w:val="24"/>
        </w:rPr>
        <w:lastRenderedPageBreak/>
        <w:t>Sprint Backlog</w:t>
      </w:r>
      <w:bookmarkEnd w:id="24"/>
    </w:p>
    <w:p w14:paraId="12840A9C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1D145906" w:rsidR="00156D3F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6B6028D5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F029DC" w14:textId="6F021E4E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5" w:name="_Toc184308138"/>
      <w:r w:rsidRPr="007C44AE">
        <w:rPr>
          <w:szCs w:val="24"/>
        </w:rPr>
        <w:lastRenderedPageBreak/>
        <w:t>Burn Down Chart:</w:t>
      </w:r>
      <w:bookmarkEnd w:id="25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E00DF9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6" w:name="_Toc184308139"/>
      <w:r w:rsidRPr="007C44AE">
        <w:rPr>
          <w:rFonts w:cs="Arial"/>
          <w:color w:val="auto"/>
          <w:szCs w:val="24"/>
        </w:rPr>
        <w:lastRenderedPageBreak/>
        <w:t>Diagramas</w:t>
      </w:r>
      <w:bookmarkEnd w:id="26"/>
    </w:p>
    <w:p w14:paraId="4386AE92" w14:textId="6137F89B" w:rsidR="004562CF" w:rsidRPr="004562CF" w:rsidRDefault="004562CF" w:rsidP="004562CF">
      <w:pPr>
        <w:pStyle w:val="PargrafodaLista"/>
        <w:ind w:left="525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643C9D41" w:rsidR="00024316" w:rsidRDefault="00E01467" w:rsidP="00024316">
      <w:pPr>
        <w:spacing w:line="360" w:lineRule="auto"/>
        <w:ind w:right="5669"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0CB42" wp14:editId="08B275ED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page" w:horzAnchor="margin" w:tblpXSpec="center" w:tblpY="109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32CAB817" w14:textId="77777777" w:rsidTr="00647E4E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514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0F530C8E" w14:textId="77777777" w:rsidTr="00647E4E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A3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, Cadastrar-se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A64F0B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7D735A11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D534A3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EDC256C" w14:textId="77777777" w:rsidTr="00647E4E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EA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55ACC73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F64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aplicativo e escolhe a opção cadastrar.</w:t>
            </w:r>
          </w:p>
          <w:p w14:paraId="51E8210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a tela que comporta nome de usuário, e-mail, senha e confirmar senha.</w:t>
            </w:r>
          </w:p>
          <w:p w14:paraId="5147F391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s campos com seus dados.</w:t>
            </w:r>
          </w:p>
          <w:p w14:paraId="5057DC5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valida os dados para registrá-lo no banco de dados.</w:t>
            </w:r>
          </w:p>
        </w:tc>
      </w:tr>
      <w:tr w:rsidR="00647E4E" w:rsidRPr="007C44AE" w14:paraId="4D771768" w14:textId="77777777" w:rsidTr="00647E4E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E84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6C3AF9E8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285" w14:textId="77777777" w:rsidR="00647E4E" w:rsidRPr="007C44AE" w:rsidRDefault="00647E4E" w:rsidP="00647E4E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nome de usuário, e-mail, senha e confirmar senha), o sistema exibirá uma mensagem informando que todos os campos são obrigatórios para o cadastro.</w:t>
            </w:r>
          </w:p>
          <w:p w14:paraId="1803FE2E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5DAB7C1B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3943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29FD24E5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D90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Dados de usuário já cadastrados.</w:t>
            </w:r>
          </w:p>
          <w:p w14:paraId="1E404A6B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23739AD4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caracteres na senha.</w:t>
            </w:r>
          </w:p>
          <w:p w14:paraId="25077416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2E86DA0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1C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6FCFF3C9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0CD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e-mail para se cadastrar.</w:t>
            </w:r>
          </w:p>
          <w:p w14:paraId="2A3387AE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riar uma senha com no mínimo uma letra maiúscula e um caractere especial.</w:t>
            </w:r>
          </w:p>
          <w:p w14:paraId="15E8E253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rá fornecer um e-mail que não tenha sido cadastrado anteriormente.</w:t>
            </w:r>
          </w:p>
          <w:p w14:paraId="223F41E7" w14:textId="77777777" w:rsidR="00647E4E" w:rsidRPr="007C44AE" w:rsidRDefault="00647E4E" w:rsidP="00647E4E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D401373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10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66F0EDBF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9EA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cadastro for realizado com sucesso, o sistema salvará os dados do usuário no banco.</w:t>
            </w:r>
          </w:p>
          <w:p w14:paraId="42E9F8A7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o clicar no botão de cadastrar, o usuário será redirecionado para a tela de login.</w:t>
            </w:r>
          </w:p>
          <w:p w14:paraId="24F505EC" w14:textId="77777777" w:rsidR="00647E4E" w:rsidRPr="007C44AE" w:rsidRDefault="00647E4E" w:rsidP="00647E4E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024316">
      <w:pPr>
        <w:pStyle w:val="Ttulo1"/>
        <w:numPr>
          <w:ilvl w:val="2"/>
          <w:numId w:val="72"/>
        </w:numPr>
        <w:jc w:val="both"/>
        <w:rPr>
          <w:rFonts w:cs="Arial"/>
          <w:szCs w:val="24"/>
        </w:rPr>
      </w:pPr>
      <w:bookmarkStart w:id="27" w:name="_Toc184308140"/>
      <w:proofErr w:type="spellStart"/>
      <w:r w:rsidRPr="00024316">
        <w:rPr>
          <w:rFonts w:cs="Arial"/>
          <w:szCs w:val="24"/>
        </w:rPr>
        <w:lastRenderedPageBreak/>
        <w:t>Kanban</w:t>
      </w:r>
      <w:proofErr w:type="spellEnd"/>
      <w:r w:rsidRPr="00024316">
        <w:rPr>
          <w:rFonts w:cs="Arial"/>
          <w:szCs w:val="24"/>
        </w:rPr>
        <w:t xml:space="preserve"> e Retrospectiva</w:t>
      </w:r>
      <w:bookmarkEnd w:id="27"/>
    </w:p>
    <w:p w14:paraId="48A51EA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back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000615E3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4C2C4B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ia 0:</w:t>
      </w:r>
    </w:p>
    <w:p w14:paraId="234C056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95AC736">
            <wp:extent cx="5076967" cy="7744358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19" cy="7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1:</w:t>
      </w:r>
      <w:r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2:</w:t>
      </w:r>
    </w:p>
    <w:p w14:paraId="473B67C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C44AE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3: </w:t>
      </w:r>
    </w:p>
    <w:p w14:paraId="666F136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7C44AE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4400A55F" w:rsidR="00156D3F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Semana quatro, sprint dois já finalizado. 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5217592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certo:</w:t>
      </w:r>
    </w:p>
    <w:p w14:paraId="31ABDEB1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Organiz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Documentaçã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errado:</w:t>
      </w:r>
    </w:p>
    <w:p w14:paraId="0B2C33C3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Atrasos</w:t>
      </w:r>
      <w:r w:rsidRPr="007C44AE">
        <w:rPr>
          <w:rFonts w:ascii="Arial" w:hAnsi="Arial" w:cs="Arial"/>
          <w:b/>
          <w:bCs/>
        </w:rPr>
        <w:t xml:space="preserve"> nas Entregas:</w:t>
      </w:r>
      <w:r w:rsidRPr="007C44AE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O que pode melhorar:</w:t>
      </w:r>
    </w:p>
    <w:p w14:paraId="46C99FDD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2E71FDE7" w:rsidR="00156D3F" w:rsidRPr="00647E4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Feedback</w:t>
      </w:r>
      <w:r w:rsidRPr="007C44AE">
        <w:rPr>
          <w:rFonts w:ascii="Arial" w:hAnsi="Arial" w:cs="Arial"/>
          <w:b/>
          <w:bCs/>
        </w:rPr>
        <w:t xml:space="preserve"> Contínuo:</w:t>
      </w:r>
      <w:r w:rsidRPr="007C44AE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8D2298">
      <w:pPr>
        <w:pStyle w:val="Ttulo1"/>
        <w:numPr>
          <w:ilvl w:val="1"/>
          <w:numId w:val="72"/>
        </w:numPr>
        <w:jc w:val="both"/>
        <w:rPr>
          <w:rFonts w:cs="Arial"/>
          <w:szCs w:val="24"/>
        </w:rPr>
      </w:pPr>
      <w:bookmarkStart w:id="28" w:name="_Toc184308141"/>
      <w:r w:rsidRPr="007C44AE">
        <w:rPr>
          <w:rFonts w:cs="Arial"/>
          <w:szCs w:val="24"/>
        </w:rPr>
        <w:lastRenderedPageBreak/>
        <w:t>Terceiro Sprint</w:t>
      </w:r>
      <w:bookmarkEnd w:id="28"/>
    </w:p>
    <w:p w14:paraId="6244FAE0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 Arch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3.</w:t>
      </w:r>
    </w:p>
    <w:p w14:paraId="1C38AA39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Para este sprint, o grupo definiu as seguintes metas: desenvolver as telas, como a loja, perfil e atividades já prontas. Isso inclui desde a parte de design, codificação, responsividade, até a integração com o modelo MVC e conexão das funções ao banco de dados. Além disso, foi planejado finalizar toda a parte de back-end (lógica) das classes </w:t>
      </w:r>
      <w:proofErr w:type="spellStart"/>
      <w:r w:rsidRPr="007C44AE">
        <w:rPr>
          <w:rFonts w:ascii="Arial" w:hAnsi="Arial" w:cs="Arial"/>
        </w:rPr>
        <w:t>flashcard</w:t>
      </w:r>
      <w:proofErr w:type="spellEnd"/>
      <w:r w:rsidRPr="007C44AE">
        <w:rPr>
          <w:rFonts w:ascii="Arial" w:hAnsi="Arial" w:cs="Arial"/>
        </w:rPr>
        <w:t>, arquivo e pomodoro.</w:t>
      </w:r>
    </w:p>
    <w:p w14:paraId="0F4F375C" w14:textId="6D0B85D5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7C44AE" w:rsidRDefault="00AF5DF6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Terceiro Sprint</w:t>
      </w:r>
    </w:p>
    <w:p w14:paraId="353D55C0" w14:textId="77777777" w:rsidR="00981792" w:rsidRPr="007C44AE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7C44AE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meçar a fazer os testes</w:t>
      </w:r>
    </w:p>
    <w:p w14:paraId="31646612" w14:textId="1BCBE397" w:rsidR="00B661F7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E consumir as rotas</w:t>
      </w:r>
    </w:p>
    <w:p w14:paraId="1FC204F0" w14:textId="5D2549E2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656D9A4D" w14:textId="2DDDCAC9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9" w:name="_Toc184308142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9"/>
    </w:p>
    <w:p w14:paraId="1E826257" w14:textId="7A905C08" w:rsidR="00981792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ão houve alterações no Product Backlog.</w:t>
      </w:r>
    </w:p>
    <w:p w14:paraId="265A1BE7" w14:textId="27C12DA9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179AEB" w14:textId="7392FF74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30" w:name="_Toc184308143"/>
      <w:r w:rsidRPr="007C44AE">
        <w:rPr>
          <w:rFonts w:cs="Arial"/>
          <w:szCs w:val="24"/>
          <w:lang w:val="en-US"/>
        </w:rPr>
        <w:lastRenderedPageBreak/>
        <w:t>Sprint Backlog</w:t>
      </w:r>
      <w:bookmarkEnd w:id="30"/>
    </w:p>
    <w:p w14:paraId="3AAA6C3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39017646" w:rsidR="00B661F7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4941D816" w14:textId="77777777" w:rsidR="00647E4E" w:rsidRPr="00647E4E" w:rsidRDefault="00647E4E" w:rsidP="00647E4E">
      <w:pPr>
        <w:pStyle w:val="PargrafodaLista"/>
        <w:rPr>
          <w:rFonts w:ascii="Arial" w:hAnsi="Arial" w:cs="Arial"/>
          <w:sz w:val="24"/>
          <w:szCs w:val="24"/>
        </w:rPr>
      </w:pPr>
    </w:p>
    <w:p w14:paraId="71269F1D" w14:textId="3E3FF9C5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B63A5A">
      <w:pPr>
        <w:pStyle w:val="Ttulo1"/>
        <w:numPr>
          <w:ilvl w:val="2"/>
          <w:numId w:val="72"/>
        </w:numPr>
        <w:rPr>
          <w:szCs w:val="24"/>
          <w:lang w:val="en-US"/>
        </w:rPr>
      </w:pPr>
      <w:bookmarkStart w:id="31" w:name="_Toc184308144"/>
      <w:r w:rsidRPr="007C44AE">
        <w:rPr>
          <w:szCs w:val="24"/>
          <w:lang w:val="en-US"/>
        </w:rPr>
        <w:lastRenderedPageBreak/>
        <w:t>Burn Down Chart:</w:t>
      </w:r>
      <w:bookmarkEnd w:id="31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CC80D70" w14:textId="77777777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667A66D9" w14:textId="4E3DE865" w:rsidR="004562CF" w:rsidRDefault="00E01467" w:rsidP="004562CF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32" w:name="_Toc184308145"/>
      <w:r w:rsidRPr="007C44AE">
        <w:rPr>
          <w:rFonts w:cs="Arial"/>
          <w:color w:val="auto"/>
          <w:szCs w:val="24"/>
        </w:rPr>
        <w:t>Diagramas</w:t>
      </w:r>
      <w:bookmarkEnd w:id="32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961CC" w:rsidRPr="007C44AE" w14:paraId="3CCE65F9" w14:textId="77777777" w:rsidTr="00E2232A">
        <w:trPr>
          <w:trHeight w:val="143"/>
        </w:trPr>
        <w:tc>
          <w:tcPr>
            <w:tcW w:w="9992" w:type="dxa"/>
          </w:tcPr>
          <w:p w14:paraId="54E6FEEB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961CC" w:rsidRPr="007C44AE" w14:paraId="63D3D690" w14:textId="77777777" w:rsidTr="00E2232A">
        <w:trPr>
          <w:trHeight w:val="1300"/>
        </w:trPr>
        <w:tc>
          <w:tcPr>
            <w:tcW w:w="9992" w:type="dxa"/>
          </w:tcPr>
          <w:p w14:paraId="552ACAD0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-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5B360BB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2D92D79A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7565F779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1CC" w:rsidRPr="007C44AE" w14:paraId="07D9F090" w14:textId="77777777" w:rsidTr="00E2232A">
        <w:trPr>
          <w:trHeight w:val="543"/>
        </w:trPr>
        <w:tc>
          <w:tcPr>
            <w:tcW w:w="9992" w:type="dxa"/>
          </w:tcPr>
          <w:p w14:paraId="50DB4B05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961CC" w:rsidRPr="007C44AE" w14:paraId="49D6EB0A" w14:textId="77777777" w:rsidTr="00E2232A">
        <w:trPr>
          <w:trHeight w:val="543"/>
        </w:trPr>
        <w:tc>
          <w:tcPr>
            <w:tcW w:w="9992" w:type="dxa"/>
          </w:tcPr>
          <w:p w14:paraId="4EEE6D73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2BE9A3E7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41A790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C6269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247B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4521ED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7D3345A7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041F97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403CAA83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66487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F6039F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70F5CC3E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A94C6E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19E5CCA3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E8574B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699610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00AEB809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1CC" w:rsidRPr="007C44AE" w14:paraId="0B0AF41F" w14:textId="77777777" w:rsidTr="00E2232A">
        <w:trPr>
          <w:trHeight w:val="543"/>
        </w:trPr>
        <w:tc>
          <w:tcPr>
            <w:tcW w:w="9992" w:type="dxa"/>
          </w:tcPr>
          <w:p w14:paraId="5503BA32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961CC" w:rsidRPr="007C44AE" w14:paraId="5ECFDF1B" w14:textId="77777777" w:rsidTr="00E2232A">
        <w:trPr>
          <w:trHeight w:val="543"/>
        </w:trPr>
        <w:tc>
          <w:tcPr>
            <w:tcW w:w="9992" w:type="dxa"/>
          </w:tcPr>
          <w:p w14:paraId="3E440894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5309DBE6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3C45E0FE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5FD55354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15EA9C4E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647B073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1CC" w:rsidRPr="007C44AE" w14:paraId="3E170358" w14:textId="77777777" w:rsidTr="00E2232A">
        <w:trPr>
          <w:trHeight w:val="543"/>
        </w:trPr>
        <w:tc>
          <w:tcPr>
            <w:tcW w:w="9992" w:type="dxa"/>
          </w:tcPr>
          <w:p w14:paraId="67AEF5C2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961CC" w:rsidRPr="007C44AE" w14:paraId="0DCBB292" w14:textId="77777777" w:rsidTr="00E2232A">
        <w:trPr>
          <w:trHeight w:val="543"/>
        </w:trPr>
        <w:tc>
          <w:tcPr>
            <w:tcW w:w="9992" w:type="dxa"/>
          </w:tcPr>
          <w:p w14:paraId="13E82814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C564A53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256E41CC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11DEFB51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325BFB7D" w14:textId="77777777" w:rsidR="006961CC" w:rsidRPr="006961CC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</w:tc>
      </w:tr>
      <w:tr w:rsidR="006961CC" w:rsidRPr="007C44AE" w14:paraId="02E02100" w14:textId="77777777" w:rsidTr="00E2232A">
        <w:trPr>
          <w:trHeight w:val="543"/>
        </w:trPr>
        <w:tc>
          <w:tcPr>
            <w:tcW w:w="9992" w:type="dxa"/>
          </w:tcPr>
          <w:p w14:paraId="5A8E3B71" w14:textId="77777777" w:rsidR="006961CC" w:rsidRPr="007C44AE" w:rsidRDefault="006961CC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1D8B44EE" w14:textId="77777777" w:rsidR="006961CC" w:rsidRPr="007C44AE" w:rsidRDefault="006961CC" w:rsidP="00E2232A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1CC" w:rsidRPr="007C44AE" w14:paraId="124C2520" w14:textId="77777777" w:rsidTr="00E2232A">
        <w:trPr>
          <w:trHeight w:val="543"/>
        </w:trPr>
        <w:tc>
          <w:tcPr>
            <w:tcW w:w="9992" w:type="dxa"/>
          </w:tcPr>
          <w:p w14:paraId="6B5EBBDD" w14:textId="77777777" w:rsidR="006961CC" w:rsidRPr="007C44AE" w:rsidRDefault="006961CC" w:rsidP="006961C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2C59F657" w14:textId="77777777" w:rsidR="006961CC" w:rsidRPr="007C44AE" w:rsidRDefault="006961CC" w:rsidP="006961C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6961CC" w:rsidRPr="007C44AE" w14:paraId="3A1ABEB6" w14:textId="77777777" w:rsidTr="00E2232A">
        <w:trPr>
          <w:trHeight w:val="543"/>
        </w:trPr>
        <w:tc>
          <w:tcPr>
            <w:tcW w:w="9992" w:type="dxa"/>
          </w:tcPr>
          <w:p w14:paraId="0E38F4F9" w14:textId="77777777" w:rsidR="006961CC" w:rsidRPr="007C44AE" w:rsidRDefault="006961CC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961CC" w:rsidRPr="007C44AE" w14:paraId="0CAC994B" w14:textId="77777777" w:rsidTr="00E2232A">
        <w:trPr>
          <w:trHeight w:val="543"/>
        </w:trPr>
        <w:tc>
          <w:tcPr>
            <w:tcW w:w="9992" w:type="dxa"/>
          </w:tcPr>
          <w:p w14:paraId="2F13262F" w14:textId="77777777" w:rsidR="006961CC" w:rsidRPr="007C44AE" w:rsidRDefault="006961CC" w:rsidP="006961C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252109AB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 do caso de uso:</w:t>
            </w:r>
          </w:p>
          <w:p w14:paraId="7F7C9EBD" w14:textId="77777777" w:rsidR="00024316" w:rsidRPr="007C44AE" w:rsidRDefault="00024316" w:rsidP="00024316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abre o aplicativo Pomodoro e navega até a tela de criação de atividade.</w:t>
            </w:r>
          </w:p>
          <w:p w14:paraId="6AE2ACA6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</w:p>
          <w:p w14:paraId="15063D0A" w14:textId="77777777" w:rsidR="00024316" w:rsidRPr="007C44AE" w:rsidRDefault="00024316" w:rsidP="0002431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um formulário para o usuário inserir os detalhes da nova atividade.</w:t>
            </w:r>
          </w:p>
          <w:p w14:paraId="2B606F4B" w14:textId="77777777" w:rsidR="00024316" w:rsidRPr="007C44AE" w:rsidRDefault="00024316" w:rsidP="00024316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mpos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13CB6EDF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E691C0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úmero de ciclos Pomodoro desejados (padrão é 4 ciclos)</w:t>
            </w:r>
          </w:p>
          <w:p w14:paraId="21662406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mpo de cada ciclo (padrão 25 minutos)</w:t>
            </w:r>
          </w:p>
          <w:p w14:paraId="6680B30C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curto (padrão 5 minutos)</w:t>
            </w:r>
          </w:p>
          <w:p w14:paraId="7261CE64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longo (padrão 15 minutos após 4 ciclos)</w:t>
            </w:r>
          </w:p>
          <w:p w14:paraId="2D37B5E9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</w:p>
          <w:p w14:paraId="4D4A6E8E" w14:textId="77777777" w:rsidR="00024316" w:rsidRPr="007C44AE" w:rsidRDefault="00024316" w:rsidP="000243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 título da atividade (obrigatório) e, se desejar, uma breve descrição.</w:t>
            </w:r>
          </w:p>
          <w:p w14:paraId="3B801F4B" w14:textId="77777777" w:rsidR="00024316" w:rsidRPr="007C44AE" w:rsidRDefault="00024316" w:rsidP="000243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ajusta a quantidade de ciclos ou tempos, se necessário, usand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sliders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ou campos numéricos.</w:t>
            </w:r>
          </w:p>
          <w:p w14:paraId="3D3D54B1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</w:p>
          <w:p w14:paraId="74E6D8F9" w14:textId="77777777" w:rsidR="00024316" w:rsidRPr="007C44AE" w:rsidRDefault="00024316" w:rsidP="0002431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</w:p>
          <w:p w14:paraId="571EBE05" w14:textId="77777777" w:rsidR="00024316" w:rsidRPr="007C44AE" w:rsidRDefault="00024316" w:rsidP="0002431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algum erro (por exemplo, título em branco), o sistema exibe uma mensagem de alerta solicitando a correção.</w:t>
            </w:r>
          </w:p>
          <w:p w14:paraId="516C9F81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</w:p>
          <w:p w14:paraId="4F3001F6" w14:textId="77777777" w:rsidR="00024316" w:rsidRPr="007C44AE" w:rsidRDefault="00024316" w:rsidP="00024316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ssiona o botão “Salvar” para confirmar a criação da atividade.</w:t>
            </w:r>
          </w:p>
          <w:p w14:paraId="7FC81BFF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</w:p>
          <w:p w14:paraId="3AE6F97A" w14:textId="77777777" w:rsidR="00024316" w:rsidRPr="007C44AE" w:rsidRDefault="00024316" w:rsidP="0002431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grava a nova atividade no banco de dados, associada à conta do usuário.</w:t>
            </w:r>
          </w:p>
          <w:p w14:paraId="49FD9044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eedback:</w:t>
            </w:r>
          </w:p>
          <w:p w14:paraId="1F945D77" w14:textId="77777777" w:rsidR="00024316" w:rsidRPr="007C44AE" w:rsidRDefault="00024316" w:rsidP="0002431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confirmando que a atividade foi criada com sucesso e já está disponível na lista de atividades do usuário.</w:t>
            </w:r>
          </w:p>
          <w:p w14:paraId="19D27320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</w:p>
          <w:p w14:paraId="399764BF" w14:textId="77777777" w:rsidR="00024316" w:rsidRPr="007C44AE" w:rsidRDefault="00024316" w:rsidP="0002431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escolher iniciar a atividade imediatamente ou voltar para a lista de atividades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300C004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3ED31BD7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43DFDE66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52E2C499" w14:textId="4A7DBDCB" w:rsidR="00024316" w:rsidRPr="006961CC" w:rsidRDefault="00024316" w:rsidP="006961CC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13B96AD5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4B442F3E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11D52A67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39C872D5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9EA1ECF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05ACC558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501B61C9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45834B4A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58EC259B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66B8F56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1766C2E4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5C4F66FD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6D2EE0A8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3A6D8AB0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176E4CF2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D8A8C91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473FA0C5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6F077669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0C5699FA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715DBACC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3D4200B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38A6548C" w14:textId="77777777" w:rsidR="00024316" w:rsidRPr="007C44AE" w:rsidRDefault="00024316" w:rsidP="0002431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60064118" w14:textId="77777777" w:rsidR="00024316" w:rsidRPr="007C44AE" w:rsidRDefault="00024316" w:rsidP="0002431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66350CDB" w14:textId="77777777" w:rsidR="00024316" w:rsidRPr="007C44AE" w:rsidRDefault="00024316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2215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256D851C" w14:textId="77777777" w:rsidTr="00647E4E">
        <w:trPr>
          <w:trHeight w:val="143"/>
        </w:trPr>
        <w:tc>
          <w:tcPr>
            <w:tcW w:w="9992" w:type="dxa"/>
          </w:tcPr>
          <w:p w14:paraId="232389E3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3861CC93" w14:textId="77777777" w:rsidTr="00647E4E">
        <w:trPr>
          <w:trHeight w:val="1300"/>
        </w:trPr>
        <w:tc>
          <w:tcPr>
            <w:tcW w:w="9992" w:type="dxa"/>
          </w:tcPr>
          <w:p w14:paraId="75984D20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6ED3A92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490E1A8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3D1DB97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D346BBC" w14:textId="77777777" w:rsidTr="00647E4E">
        <w:trPr>
          <w:trHeight w:val="480"/>
        </w:trPr>
        <w:tc>
          <w:tcPr>
            <w:tcW w:w="9992" w:type="dxa"/>
          </w:tcPr>
          <w:p w14:paraId="1AF1E6EA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1C7CCD07" w14:textId="77777777" w:rsidTr="00647E4E">
        <w:trPr>
          <w:trHeight w:val="543"/>
        </w:trPr>
        <w:tc>
          <w:tcPr>
            <w:tcW w:w="9992" w:type="dxa"/>
          </w:tcPr>
          <w:p w14:paraId="6F15E522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36044163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5C4D4C81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47E4E" w:rsidRPr="007C44AE" w14:paraId="70496ACF" w14:textId="77777777" w:rsidTr="00647E4E">
        <w:trPr>
          <w:trHeight w:val="300"/>
        </w:trPr>
        <w:tc>
          <w:tcPr>
            <w:tcW w:w="9992" w:type="dxa"/>
          </w:tcPr>
          <w:p w14:paraId="7AD2490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207CC79E" w14:textId="77777777" w:rsidTr="00647E4E">
        <w:trPr>
          <w:trHeight w:val="543"/>
        </w:trPr>
        <w:tc>
          <w:tcPr>
            <w:tcW w:w="9992" w:type="dxa"/>
          </w:tcPr>
          <w:p w14:paraId="4B938767" w14:textId="77777777" w:rsidR="00647E4E" w:rsidRPr="007C44AE" w:rsidRDefault="00647E4E" w:rsidP="00647E4E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75BE4C29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7AF25ABB" w14:textId="77777777" w:rsidTr="00647E4E">
        <w:trPr>
          <w:trHeight w:val="543"/>
        </w:trPr>
        <w:tc>
          <w:tcPr>
            <w:tcW w:w="9992" w:type="dxa"/>
          </w:tcPr>
          <w:p w14:paraId="6E02C2A6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1A4DFF05" w14:textId="77777777" w:rsidTr="00647E4E">
        <w:trPr>
          <w:trHeight w:val="543"/>
        </w:trPr>
        <w:tc>
          <w:tcPr>
            <w:tcW w:w="9992" w:type="dxa"/>
          </w:tcPr>
          <w:p w14:paraId="3E8F9EA9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26C6946F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2B393467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4C9C113C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6C7E820D" w14:textId="77777777" w:rsidTr="00647E4E">
        <w:trPr>
          <w:trHeight w:val="543"/>
        </w:trPr>
        <w:tc>
          <w:tcPr>
            <w:tcW w:w="9992" w:type="dxa"/>
          </w:tcPr>
          <w:p w14:paraId="3D3D1C96" w14:textId="77777777" w:rsidR="00647E4E" w:rsidRPr="007C44AE" w:rsidRDefault="00647E4E" w:rsidP="00647E4E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56D539CB" w14:textId="77777777" w:rsidTr="00647E4E">
        <w:trPr>
          <w:trHeight w:val="543"/>
        </w:trPr>
        <w:tc>
          <w:tcPr>
            <w:tcW w:w="9992" w:type="dxa"/>
          </w:tcPr>
          <w:p w14:paraId="4C502B93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logado.</w:t>
            </w:r>
          </w:p>
          <w:p w14:paraId="3AA4942C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47E4E" w:rsidRPr="007C44AE" w14:paraId="07F982C0" w14:textId="77777777" w:rsidTr="00647E4E">
        <w:trPr>
          <w:trHeight w:val="543"/>
        </w:trPr>
        <w:tc>
          <w:tcPr>
            <w:tcW w:w="9992" w:type="dxa"/>
          </w:tcPr>
          <w:p w14:paraId="4D170A78" w14:textId="77777777" w:rsidR="00647E4E" w:rsidRPr="007C44AE" w:rsidRDefault="00647E4E" w:rsidP="00647E4E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1839BB85" w14:textId="77777777" w:rsidTr="00647E4E">
        <w:trPr>
          <w:trHeight w:val="543"/>
        </w:trPr>
        <w:tc>
          <w:tcPr>
            <w:tcW w:w="9992" w:type="dxa"/>
          </w:tcPr>
          <w:p w14:paraId="0A19BB79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70907F7E" w14:textId="77777777" w:rsidTr="00E2232A">
        <w:trPr>
          <w:trHeight w:val="143"/>
        </w:trPr>
        <w:tc>
          <w:tcPr>
            <w:tcW w:w="9992" w:type="dxa"/>
          </w:tcPr>
          <w:p w14:paraId="0B2048A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FE3DB34" w14:textId="77777777" w:rsidTr="00E2232A">
        <w:trPr>
          <w:trHeight w:val="1300"/>
        </w:trPr>
        <w:tc>
          <w:tcPr>
            <w:tcW w:w="9992" w:type="dxa"/>
          </w:tcPr>
          <w:p w14:paraId="7277E78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7CFA0F7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 caso não for o que esperava</w:t>
            </w:r>
          </w:p>
          <w:p w14:paraId="203037F3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74DF388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32883EF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34FEB380" w14:textId="77777777" w:rsidTr="00E2232A">
        <w:trPr>
          <w:trHeight w:val="543"/>
        </w:trPr>
        <w:tc>
          <w:tcPr>
            <w:tcW w:w="9992" w:type="dxa"/>
          </w:tcPr>
          <w:p w14:paraId="535D151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7C805039" w14:textId="77777777" w:rsidTr="00E2232A">
        <w:trPr>
          <w:trHeight w:val="543"/>
        </w:trPr>
        <w:tc>
          <w:tcPr>
            <w:tcW w:w="9992" w:type="dxa"/>
          </w:tcPr>
          <w:p w14:paraId="2A390C6B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99E3352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7523B172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755B4863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49F50669" w14:textId="77777777" w:rsidR="00024316" w:rsidRPr="007C44AE" w:rsidRDefault="00024316" w:rsidP="00E2232A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5803BB24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222F3B7B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0909AAA3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52E3F798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0E9E6DE5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EEA9E57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39C959A1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01CD0AA" w14:textId="77777777" w:rsidTr="00E2232A">
        <w:trPr>
          <w:trHeight w:val="543"/>
        </w:trPr>
        <w:tc>
          <w:tcPr>
            <w:tcW w:w="9992" w:type="dxa"/>
          </w:tcPr>
          <w:p w14:paraId="619299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0596CA7D" w14:textId="77777777" w:rsidTr="00E2232A">
        <w:trPr>
          <w:trHeight w:val="543"/>
        </w:trPr>
        <w:tc>
          <w:tcPr>
            <w:tcW w:w="9992" w:type="dxa"/>
          </w:tcPr>
          <w:p w14:paraId="7C7DEA69" w14:textId="77777777" w:rsidR="00024316" w:rsidRPr="007C44AE" w:rsidRDefault="00024316" w:rsidP="0002431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7C44AE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024316" w:rsidRPr="007C44AE" w14:paraId="0DB097EA" w14:textId="77777777" w:rsidTr="00E2232A">
        <w:trPr>
          <w:trHeight w:val="543"/>
        </w:trPr>
        <w:tc>
          <w:tcPr>
            <w:tcW w:w="9992" w:type="dxa"/>
          </w:tcPr>
          <w:p w14:paraId="04E2D92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74C568F2" w14:textId="77777777" w:rsidTr="00E2232A">
        <w:trPr>
          <w:trHeight w:val="543"/>
        </w:trPr>
        <w:tc>
          <w:tcPr>
            <w:tcW w:w="9992" w:type="dxa"/>
          </w:tcPr>
          <w:p w14:paraId="4AC0A614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5BB01E56" w14:textId="77777777" w:rsidR="00024316" w:rsidRPr="007C44AE" w:rsidRDefault="00024316" w:rsidP="00024316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0E88B79D" w14:textId="77777777" w:rsidR="00024316" w:rsidRPr="007C44AE" w:rsidRDefault="00024316" w:rsidP="00024316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2DF8CADE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3C8B6F68" w14:textId="77777777" w:rsidR="00024316" w:rsidRPr="007C44AE" w:rsidRDefault="00024316" w:rsidP="00024316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4C3DAA91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4DCAAF9E" w14:textId="77777777" w:rsidTr="00E2232A">
        <w:trPr>
          <w:trHeight w:val="543"/>
        </w:trPr>
        <w:tc>
          <w:tcPr>
            <w:tcW w:w="9992" w:type="dxa"/>
          </w:tcPr>
          <w:p w14:paraId="5457F7CF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2C4E013D" w14:textId="77777777" w:rsidTr="00E2232A">
        <w:trPr>
          <w:trHeight w:val="543"/>
        </w:trPr>
        <w:tc>
          <w:tcPr>
            <w:tcW w:w="9992" w:type="dxa"/>
          </w:tcPr>
          <w:p w14:paraId="73C01E0E" w14:textId="77777777" w:rsidR="00024316" w:rsidRPr="007C44AE" w:rsidRDefault="00024316" w:rsidP="00024316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024316" w:rsidRPr="007C44AE" w14:paraId="51EB4101" w14:textId="77777777" w:rsidTr="00E2232A">
        <w:trPr>
          <w:trHeight w:val="543"/>
        </w:trPr>
        <w:tc>
          <w:tcPr>
            <w:tcW w:w="9992" w:type="dxa"/>
          </w:tcPr>
          <w:p w14:paraId="4792484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B9AAFE8" w14:textId="77777777" w:rsidTr="00E2232A">
        <w:trPr>
          <w:trHeight w:val="543"/>
        </w:trPr>
        <w:tc>
          <w:tcPr>
            <w:tcW w:w="9992" w:type="dxa"/>
          </w:tcPr>
          <w:p w14:paraId="49299735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7CA44A2" w14:textId="77777777" w:rsidTr="00E2232A">
        <w:trPr>
          <w:trHeight w:val="143"/>
        </w:trPr>
        <w:tc>
          <w:tcPr>
            <w:tcW w:w="9992" w:type="dxa"/>
          </w:tcPr>
          <w:p w14:paraId="40D0DD6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1C150AD" w14:textId="77777777" w:rsidTr="00E2232A">
        <w:trPr>
          <w:trHeight w:val="1300"/>
        </w:trPr>
        <w:tc>
          <w:tcPr>
            <w:tcW w:w="9992" w:type="dxa"/>
          </w:tcPr>
          <w:p w14:paraId="15B7C5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62595F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cesse seu perfil e modifica-lo </w:t>
            </w:r>
          </w:p>
          <w:p w14:paraId="2AF714D3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63E6B24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2453110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1ED87962" w14:textId="77777777" w:rsidTr="00E2232A">
        <w:trPr>
          <w:trHeight w:val="543"/>
        </w:trPr>
        <w:tc>
          <w:tcPr>
            <w:tcW w:w="9992" w:type="dxa"/>
          </w:tcPr>
          <w:p w14:paraId="1040BE7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5378CE49" w14:textId="77777777" w:rsidTr="00E2232A">
        <w:trPr>
          <w:trHeight w:val="543"/>
        </w:trPr>
        <w:tc>
          <w:tcPr>
            <w:tcW w:w="9992" w:type="dxa"/>
          </w:tcPr>
          <w:p w14:paraId="71B57260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58F1BB8B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caso de uso começa quando o usuário clica no ícone de perfil no canto inferior da tela Home.</w:t>
            </w:r>
          </w:p>
          <w:p w14:paraId="4CB4A846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49A86B08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.</w:t>
            </w:r>
          </w:p>
          <w:p w14:paraId="5D1EF76F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08073BE3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</w:p>
          <w:p w14:paraId="18912FC9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14E2EDF7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0CFDC31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213F3E3C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124355FF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3C46D514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04693803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5396731A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4DCA8622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6D88B073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2FE60D69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279D42B2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5714806D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488FC6AA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4EC54545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00FF35EC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59C447A5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9FD6586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692CB027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726EA646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19EDD108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692BBE40" w14:textId="77777777" w:rsidTr="00E2232A">
        <w:trPr>
          <w:trHeight w:val="543"/>
        </w:trPr>
        <w:tc>
          <w:tcPr>
            <w:tcW w:w="9992" w:type="dxa"/>
          </w:tcPr>
          <w:p w14:paraId="5C8EB11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32E5D918" w14:textId="77777777" w:rsidTr="00E2232A">
        <w:trPr>
          <w:trHeight w:val="543"/>
        </w:trPr>
        <w:tc>
          <w:tcPr>
            <w:tcW w:w="9992" w:type="dxa"/>
          </w:tcPr>
          <w:p w14:paraId="4E2E9EBA" w14:textId="77777777" w:rsidR="00024316" w:rsidRPr="007C44AE" w:rsidRDefault="00024316" w:rsidP="0002431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6D8C1A9D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024316" w:rsidRPr="007C44AE" w14:paraId="6EF0936A" w14:textId="77777777" w:rsidTr="00E2232A">
        <w:trPr>
          <w:trHeight w:val="543"/>
        </w:trPr>
        <w:tc>
          <w:tcPr>
            <w:tcW w:w="9992" w:type="dxa"/>
          </w:tcPr>
          <w:p w14:paraId="36C6427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1D5C97A3" w14:textId="77777777" w:rsidTr="00E2232A">
        <w:trPr>
          <w:trHeight w:val="543"/>
        </w:trPr>
        <w:tc>
          <w:tcPr>
            <w:tcW w:w="9992" w:type="dxa"/>
          </w:tcPr>
          <w:p w14:paraId="1E542E97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1E8C0BAF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7DA8EE38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54C7DCA5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12687AFD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4D42F59B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1CD50FE8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34CFED88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27D8415D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2E506726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D91F8E4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440625BC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3AE26E25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1BA85AE9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24B44B7A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33C04EF4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73A1B2FD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0E747140" w14:textId="77777777" w:rsidTr="00E2232A">
        <w:trPr>
          <w:trHeight w:val="543"/>
        </w:trPr>
        <w:tc>
          <w:tcPr>
            <w:tcW w:w="9992" w:type="dxa"/>
          </w:tcPr>
          <w:p w14:paraId="04320848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9945731" w14:textId="77777777" w:rsidTr="00E2232A">
        <w:trPr>
          <w:trHeight w:val="543"/>
        </w:trPr>
        <w:tc>
          <w:tcPr>
            <w:tcW w:w="9992" w:type="dxa"/>
          </w:tcPr>
          <w:p w14:paraId="2429557B" w14:textId="77777777" w:rsidR="00024316" w:rsidRPr="007C44AE" w:rsidRDefault="00024316" w:rsidP="00024316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60C1101F" w14:textId="77777777" w:rsidR="00024316" w:rsidRPr="007C44AE" w:rsidRDefault="00024316" w:rsidP="00024316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024316" w:rsidRPr="007C44AE" w14:paraId="45C7867B" w14:textId="77777777" w:rsidTr="00E2232A">
        <w:trPr>
          <w:trHeight w:val="543"/>
        </w:trPr>
        <w:tc>
          <w:tcPr>
            <w:tcW w:w="9992" w:type="dxa"/>
          </w:tcPr>
          <w:p w14:paraId="7AE1DC2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CD6EBDC" w14:textId="77777777" w:rsidTr="00E2232A">
        <w:trPr>
          <w:trHeight w:val="543"/>
        </w:trPr>
        <w:tc>
          <w:tcPr>
            <w:tcW w:w="9992" w:type="dxa"/>
          </w:tcPr>
          <w:p w14:paraId="127EED16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2A5A14A6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, editar t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.</w:t>
            </w:r>
          </w:p>
          <w:p w14:paraId="20C1C42C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0137C49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6693D35C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clica no ícone de configurações na tela Home do aplicativo e navega até a seção “Pomodoro”.</w:t>
            </w:r>
          </w:p>
          <w:p w14:paraId="50206BE7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06D863F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367F0B6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42E4B1F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5A8BA113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39AF4206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1384BE25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667F3C60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A3C0BC9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Sessão de Concentração.</w:t>
            </w:r>
          </w:p>
          <w:p w14:paraId="2C9D00DA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Pausa de Descanso.</w:t>
            </w:r>
          </w:p>
          <w:p w14:paraId="1E367514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2A36377D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7CFB8B3A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59192196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342A5886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5792EF22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AECDF1E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2C384DBA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070AAB85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F62C3B7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4AFB1860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2DEBB64A" w14:textId="77777777" w:rsidR="00024316" w:rsidRPr="007C44AE" w:rsidRDefault="00024316" w:rsidP="00024316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46BD1218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5E6BFB0F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6F8B4E34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4E442656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024316" w:rsidRPr="007C44AE" w14:paraId="5348F927" w14:textId="77777777" w:rsidTr="00E2232A">
        <w:trPr>
          <w:trHeight w:val="543"/>
        </w:trPr>
        <w:tc>
          <w:tcPr>
            <w:tcW w:w="9992" w:type="dxa"/>
          </w:tcPr>
          <w:p w14:paraId="65ED14E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024316" w:rsidRPr="007C44AE" w14:paraId="376259DC" w14:textId="77777777" w:rsidTr="00E2232A">
        <w:trPr>
          <w:trHeight w:val="543"/>
        </w:trPr>
        <w:tc>
          <w:tcPr>
            <w:tcW w:w="9992" w:type="dxa"/>
          </w:tcPr>
          <w:p w14:paraId="318B2F53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43A35B0B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6CE8914E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311B5526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09E575E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558A6C57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3A6B327A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3D7C54B4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65CA43D2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1B98C59A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4EE17784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3AB2E33D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BC45E4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024316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77777777" w:rsidR="00024316" w:rsidRPr="007C44AE" w:rsidRDefault="00024316" w:rsidP="00024316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494F4D12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8C2D19" w14:textId="6CB57647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3" w:name="_Toc184308146"/>
      <w:r w:rsidRPr="007C44AE">
        <w:rPr>
          <w:rStyle w:val="Ttulo1Char"/>
          <w:rFonts w:cs="Arial"/>
          <w:szCs w:val="24"/>
        </w:rPr>
        <w:lastRenderedPageBreak/>
        <w:t>Plano de Testes</w:t>
      </w:r>
      <w:bookmarkEnd w:id="33"/>
    </w:p>
    <w:p w14:paraId="61520F93" w14:textId="77777777" w:rsidR="00474EDA" w:rsidRPr="007C44AE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4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4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ou a tela de pomodoro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, passar para a tela de pomodor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ou a atividade e passou para a tela de pomodoro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304E" w14:textId="08DE172D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7C44AE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onsulta de Atividade</w:t>
            </w:r>
          </w:p>
        </w:tc>
      </w:tr>
      <w:tr w:rsidR="00474EDA" w:rsidRPr="007C44AE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474EDA" w:rsidRPr="007C44AE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7C44AE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meses.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7C44AE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7B81DF63" w14:textId="77777777" w:rsidR="002D1FF3" w:rsidRPr="007C44AE" w:rsidRDefault="002D1FF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3380F9D1" w14:textId="4B2BD01F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13DCB8" w14:textId="5201CFD9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A1BFF9" w14:textId="45322829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5" w:name="_Toc184308147"/>
      <w:proofErr w:type="spellStart"/>
      <w:r w:rsidRPr="007C44AE">
        <w:rPr>
          <w:rStyle w:val="Ttulo1Char"/>
          <w:rFonts w:cs="Arial"/>
          <w:szCs w:val="24"/>
        </w:rPr>
        <w:lastRenderedPageBreak/>
        <w:t>Kanban</w:t>
      </w:r>
      <w:proofErr w:type="spellEnd"/>
      <w:r w:rsidRPr="007C44AE">
        <w:rPr>
          <w:rStyle w:val="Ttulo1Char"/>
          <w:rFonts w:cs="Arial"/>
          <w:szCs w:val="24"/>
        </w:rPr>
        <w:t xml:space="preserve"> e Retrospectiva</w:t>
      </w:r>
      <w:bookmarkEnd w:id="35"/>
    </w:p>
    <w:p w14:paraId="52E201AA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54F0B67F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31960020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628FAB3B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2A8FA7B4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79EB77A" w14:textId="6EF18362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camos no Node e em criar as narrativas de caso de uso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DC8904" w14:textId="7A81488C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4CC92ADB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segunda semana terminou o node e a loja 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3</w:t>
      </w:r>
    </w:p>
    <w:p w14:paraId="280DED2F" w14:textId="7BF36B0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7E5D3074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terceira terminou as narrativas e começou a consumir as rotas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4</w:t>
      </w:r>
    </w:p>
    <w:p w14:paraId="1977ADCC" w14:textId="21FB310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203B71EC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arta foi começada os planos de testes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5</w:t>
      </w:r>
    </w:p>
    <w:p w14:paraId="48C28ECB" w14:textId="563E59F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43937635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inta terminou os planos de testes e de consumir as rotas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Pr="007C44AE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00C0E18A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back-end. Também foi criado um espaço para acompanhar o progresso de cada uma, proporcionando uma visão clara do avanço da equipe. Ao final de cada fase, os requisitos são movidos para a seção de concluídos.</w:t>
      </w:r>
    </w:p>
    <w:p w14:paraId="459FEAB6" w14:textId="59B1D2A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o back-end fosse eficiente e sem falhas. O grupo manteve a divisão das tarefas por semanas, impactando a forma como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7C44AE">
        <w:rPr>
          <w:rFonts w:ascii="Arial" w:hAnsi="Arial" w:cs="Arial"/>
          <w:b/>
          <w:sz w:val="24"/>
          <w:szCs w:val="24"/>
        </w:rPr>
        <w:t>.</w:t>
      </w: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E01467">
      <w:pPr>
        <w:pStyle w:val="Ttulo1"/>
        <w:numPr>
          <w:ilvl w:val="1"/>
          <w:numId w:val="72"/>
        </w:numPr>
        <w:jc w:val="both"/>
        <w:rPr>
          <w:rFonts w:cs="Arial"/>
          <w:color w:val="auto"/>
          <w:szCs w:val="24"/>
        </w:rPr>
      </w:pPr>
      <w:bookmarkStart w:id="36" w:name="_Toc184308148"/>
      <w:r w:rsidRPr="007C44AE">
        <w:rPr>
          <w:rFonts w:cs="Arial"/>
          <w:color w:val="auto"/>
          <w:szCs w:val="24"/>
        </w:rPr>
        <w:lastRenderedPageBreak/>
        <w:t>Quarto Sprint</w:t>
      </w:r>
      <w:bookmarkEnd w:id="36"/>
    </w:p>
    <w:p w14:paraId="17012802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o quarto sprint, a Arch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6511AF31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app e na parte do final d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, apenas finalizando o trabalho para entrega-lo. Portanto o grupo colocou como prioridade finalizar 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>, o editar do perfil criar um timer funcional.</w:t>
      </w:r>
    </w:p>
    <w:p w14:paraId="31E16C91" w14:textId="461EACF8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3C3A643" w14:textId="176AD158" w:rsidR="005F1683" w:rsidRPr="007C44AE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7" w:name="_Toc184308149"/>
      <w:r w:rsidRPr="007C44AE">
        <w:rPr>
          <w:szCs w:val="24"/>
        </w:rPr>
        <w:lastRenderedPageBreak/>
        <w:t>Product Backlog</w:t>
      </w:r>
      <w:bookmarkEnd w:id="37"/>
    </w:p>
    <w:p w14:paraId="67D3F81B" w14:textId="21DE8328" w:rsidR="005F1683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6AEB263E" w14:textId="620C7C62" w:rsidR="004562CF" w:rsidRPr="004562CF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BD3A2D" w14:textId="140CA567" w:rsidR="00B661F7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8" w:name="_Toc184308150"/>
      <w:r w:rsidRPr="007C44AE">
        <w:rPr>
          <w:szCs w:val="24"/>
        </w:rPr>
        <w:lastRenderedPageBreak/>
        <w:t>Sprint Backlog</w:t>
      </w:r>
      <w:bookmarkEnd w:id="38"/>
    </w:p>
    <w:p w14:paraId="4432262D" w14:textId="52EF6A4F" w:rsidR="004562CF" w:rsidRDefault="004562CF" w:rsidP="004562CF"/>
    <w:p w14:paraId="105726B6" w14:textId="7272512D" w:rsidR="005F1683" w:rsidRPr="004562CF" w:rsidRDefault="004562CF" w:rsidP="004562CF">
      <w:r>
        <w:br w:type="page"/>
      </w:r>
    </w:p>
    <w:p w14:paraId="1C6F617E" w14:textId="26A12F4C" w:rsidR="4983CA7B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9" w:name="_Toc184308151"/>
      <w:r w:rsidRPr="007C44AE">
        <w:rPr>
          <w:szCs w:val="24"/>
        </w:rPr>
        <w:lastRenderedPageBreak/>
        <w:t>Burn Down Chart</w:t>
      </w:r>
      <w:bookmarkEnd w:id="39"/>
    </w:p>
    <w:p w14:paraId="10A04B82" w14:textId="707D65FB" w:rsidR="004562CF" w:rsidRDefault="004562CF" w:rsidP="004562CF"/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0" w:name="_Toc184308152"/>
      <w:r>
        <w:rPr>
          <w:szCs w:val="24"/>
        </w:rPr>
        <w:lastRenderedPageBreak/>
        <w:t>Plano de testes</w:t>
      </w:r>
      <w:bookmarkEnd w:id="40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Pr="002236DB" w:rsidRDefault="002236DB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625749" w14:textId="3D564C56" w:rsidR="005F1683" w:rsidRPr="007C44AE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1" w:name="_Toc184308153"/>
      <w:proofErr w:type="spellStart"/>
      <w:r w:rsidRPr="007C44AE">
        <w:rPr>
          <w:szCs w:val="24"/>
        </w:rPr>
        <w:lastRenderedPageBreak/>
        <w:t>Kanban</w:t>
      </w:r>
      <w:proofErr w:type="spellEnd"/>
      <w:r w:rsidRPr="007C44AE">
        <w:rPr>
          <w:szCs w:val="24"/>
        </w:rPr>
        <w:t xml:space="preserve"> e Retrospectiva</w:t>
      </w:r>
      <w:bookmarkEnd w:id="41"/>
    </w:p>
    <w:p w14:paraId="5EF02774" w14:textId="77777777" w:rsidR="005F1683" w:rsidRPr="007C44AE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o quarto sprint, a Arch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back-end e na implementação de funcionalidades como o editor de perfil e a criação de um timer funcional.</w:t>
      </w:r>
    </w:p>
    <w:p w14:paraId="3E267717" w14:textId="2CE4E4A1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Com base nisso, o grupo organizou o </w:t>
      </w:r>
      <w:proofErr w:type="spellStart"/>
      <w:r w:rsidRPr="007C44AE">
        <w:rPr>
          <w:rFonts w:ascii="Arial" w:hAnsi="Arial" w:cs="Arial"/>
        </w:rPr>
        <w:t>kanban</w:t>
      </w:r>
      <w:proofErr w:type="spellEnd"/>
      <w:r w:rsidRPr="007C44AE">
        <w:rPr>
          <w:rFonts w:ascii="Arial" w:hAnsi="Arial" w:cs="Arial"/>
        </w:rPr>
        <w:t xml:space="preserve"> para o quarto sprint da seguinte maneira:</w:t>
      </w:r>
    </w:p>
    <w:p w14:paraId="6423C183" w14:textId="0F545092" w:rsidR="004562CF" w:rsidRDefault="004562CF" w:rsidP="008A1A93">
      <w:pPr>
        <w:pStyle w:val="NormalWeb"/>
        <w:jc w:val="both"/>
        <w:rPr>
          <w:rFonts w:ascii="Arial" w:hAnsi="Arial" w:cs="Arial"/>
        </w:rPr>
      </w:pPr>
    </w:p>
    <w:p w14:paraId="75BE1409" w14:textId="18138473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3FCCE7E6" w:rsid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DC6E071" w14:textId="059CA06B" w:rsidR="004562CF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E01467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2" w:name="_Toc184308154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42"/>
    </w:p>
    <w:p w14:paraId="20B238D1" w14:textId="64C2EDE1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proofErr w:type="spellStart"/>
      <w:r w:rsidR="00E01467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4562CF">
      <w:pPr>
        <w:pStyle w:val="Ttulo1"/>
        <w:numPr>
          <w:ilvl w:val="1"/>
          <w:numId w:val="75"/>
        </w:numPr>
        <w:jc w:val="both"/>
        <w:rPr>
          <w:rFonts w:cs="Arial"/>
          <w:color w:val="auto"/>
          <w:szCs w:val="24"/>
        </w:rPr>
      </w:pPr>
      <w:bookmarkStart w:id="43" w:name="_Toc184308155"/>
      <w:r w:rsidRPr="007C44AE">
        <w:rPr>
          <w:rFonts w:cs="Arial"/>
          <w:color w:val="auto"/>
          <w:szCs w:val="24"/>
        </w:rPr>
        <w:t>Modelo de Dados do Banco</w:t>
      </w:r>
      <w:bookmarkEnd w:id="43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anoRegist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maiorOfen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ofe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Descans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otalPonto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c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con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tividade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itu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7C44AE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empo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4" w:name="_Toc184308156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4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 xml:space="preserve">Coleção: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usuarios</w:t>
            </w:r>
            <w:proofErr w:type="spellEnd"/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informações dos usuários. Cada documento é identific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os itens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atividades realizadas ou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5" w:name="_Toc184308157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5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6" w:name="_Toc184308158"/>
      <w:r w:rsidRPr="007C44AE">
        <w:rPr>
          <w:rFonts w:cs="Arial"/>
          <w:color w:val="auto"/>
          <w:szCs w:val="24"/>
        </w:rPr>
        <w:lastRenderedPageBreak/>
        <w:t>CONCLUSÃO</w:t>
      </w:r>
      <w:bookmarkEnd w:id="46"/>
    </w:p>
    <w:p w14:paraId="5A7008EB" w14:textId="11B7ABDC" w:rsidR="00652A24" w:rsidRPr="00A75460" w:rsidRDefault="007C2711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Pelo apresentado no</w:t>
      </w:r>
      <w:r w:rsidR="00081CF8" w:rsidRPr="00A75460">
        <w:rPr>
          <w:rFonts w:ascii="Arial" w:hAnsi="Arial" w:cs="Arial"/>
          <w:sz w:val="24"/>
          <w:szCs w:val="24"/>
        </w:rPr>
        <w:t xml:space="preserve"> projeto, po</w:t>
      </w:r>
      <w:r w:rsidRPr="00A75460">
        <w:rPr>
          <w:rFonts w:ascii="Arial" w:hAnsi="Arial" w:cs="Arial"/>
          <w:sz w:val="24"/>
          <w:szCs w:val="24"/>
        </w:rPr>
        <w:t>dem-se concluir que, ao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utilizar </w:t>
      </w:r>
      <w:r w:rsidR="00081CF8" w:rsidRPr="00A75460">
        <w:rPr>
          <w:rFonts w:ascii="Arial" w:hAnsi="Arial" w:cs="Arial"/>
          <w:sz w:val="24"/>
          <w:szCs w:val="24"/>
        </w:rPr>
        <w:t>técnicas e métodos de estudo</w:t>
      </w:r>
      <w:r w:rsidRPr="00A75460">
        <w:rPr>
          <w:rFonts w:ascii="Arial" w:hAnsi="Arial" w:cs="Arial"/>
          <w:sz w:val="24"/>
          <w:szCs w:val="24"/>
        </w:rPr>
        <w:t>, é possível ser mais produtivo em tarefas</w:t>
      </w:r>
      <w:r w:rsidR="0094407E" w:rsidRPr="00A75460">
        <w:rPr>
          <w:rFonts w:ascii="Arial" w:hAnsi="Arial" w:cs="Arial"/>
          <w:sz w:val="24"/>
          <w:szCs w:val="24"/>
        </w:rPr>
        <w:t xml:space="preserve"> de carga</w:t>
      </w:r>
      <w:r w:rsidRPr="00A75460">
        <w:rPr>
          <w:rFonts w:ascii="Arial" w:hAnsi="Arial" w:cs="Arial"/>
          <w:sz w:val="24"/>
          <w:szCs w:val="24"/>
        </w:rPr>
        <w:t xml:space="preserve"> importante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e cotidiana.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D</w:t>
      </w:r>
      <w:r w:rsidR="00081CF8" w:rsidRPr="00A75460">
        <w:rPr>
          <w:rFonts w:ascii="Arial" w:hAnsi="Arial" w:cs="Arial"/>
          <w:sz w:val="24"/>
          <w:szCs w:val="24"/>
        </w:rPr>
        <w:t>ando ênfase no método pomodoro, que se mostra, evidentemente, uma técnica de importante relevância para acadêmicos, otimizando o tempo dos estudos</w:t>
      </w:r>
      <w:r w:rsidR="0094407E" w:rsidRPr="00A75460">
        <w:rPr>
          <w:rFonts w:ascii="Arial" w:hAnsi="Arial" w:cs="Arial"/>
          <w:sz w:val="24"/>
          <w:szCs w:val="24"/>
        </w:rPr>
        <w:t xml:space="preserve"> e os fazendo mais produtivos</w:t>
      </w:r>
      <w:r w:rsidR="00081CF8" w:rsidRPr="00A75460">
        <w:rPr>
          <w:rFonts w:ascii="Arial" w:hAnsi="Arial" w:cs="Arial"/>
          <w:sz w:val="24"/>
          <w:szCs w:val="24"/>
        </w:rPr>
        <w:t xml:space="preserve">. </w:t>
      </w:r>
      <w:r w:rsidRPr="00A75460">
        <w:rPr>
          <w:rFonts w:ascii="Arial" w:hAnsi="Arial" w:cs="Arial"/>
          <w:sz w:val="24"/>
          <w:szCs w:val="24"/>
        </w:rPr>
        <w:t xml:space="preserve">Ao aplicar a técnica </w:t>
      </w:r>
      <w:r w:rsidR="0094407E" w:rsidRPr="00A75460">
        <w:rPr>
          <w:rFonts w:ascii="Arial" w:hAnsi="Arial" w:cs="Arial"/>
          <w:sz w:val="24"/>
          <w:szCs w:val="24"/>
        </w:rPr>
        <w:t>é inteligível su</w:t>
      </w:r>
      <w:r w:rsidRPr="00A75460">
        <w:rPr>
          <w:rFonts w:ascii="Arial" w:hAnsi="Arial" w:cs="Arial"/>
          <w:sz w:val="24"/>
          <w:szCs w:val="24"/>
        </w:rPr>
        <w:t>a eficácia,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cronometr</w:t>
      </w:r>
      <w:r w:rsidR="0094407E" w:rsidRPr="00A75460">
        <w:rPr>
          <w:rFonts w:ascii="Arial" w:hAnsi="Arial" w:cs="Arial"/>
          <w:sz w:val="24"/>
          <w:szCs w:val="24"/>
        </w:rPr>
        <w:t>ando</w:t>
      </w:r>
      <w:r w:rsidRPr="00A75460">
        <w:rPr>
          <w:rFonts w:ascii="Arial" w:hAnsi="Arial" w:cs="Arial"/>
          <w:sz w:val="24"/>
          <w:szCs w:val="24"/>
        </w:rPr>
        <w:t xml:space="preserve"> o tempo e pausas, foi possível relativizar ciclos d</w:t>
      </w:r>
      <w:r w:rsidR="0094407E" w:rsidRPr="00A75460">
        <w:rPr>
          <w:rFonts w:ascii="Arial" w:hAnsi="Arial" w:cs="Arial"/>
          <w:sz w:val="24"/>
          <w:szCs w:val="24"/>
        </w:rPr>
        <w:t>e</w:t>
      </w:r>
      <w:r w:rsidRPr="00A75460">
        <w:rPr>
          <w:rFonts w:ascii="Arial" w:hAnsi="Arial" w:cs="Arial"/>
          <w:sz w:val="24"/>
          <w:szCs w:val="24"/>
        </w:rPr>
        <w:t xml:space="preserve"> tarefas </w:t>
      </w:r>
      <w:r w:rsidR="0094407E" w:rsidRPr="00A75460">
        <w:rPr>
          <w:rFonts w:ascii="Arial" w:hAnsi="Arial" w:cs="Arial"/>
          <w:sz w:val="24"/>
          <w:szCs w:val="24"/>
        </w:rPr>
        <w:t xml:space="preserve">pendentes, comprovando a técnica criada por Francesco </w:t>
      </w:r>
      <w:proofErr w:type="spellStart"/>
      <w:r w:rsidR="0094407E" w:rsidRPr="00A75460">
        <w:rPr>
          <w:rFonts w:ascii="Arial" w:hAnsi="Arial" w:cs="Arial"/>
          <w:sz w:val="24"/>
          <w:szCs w:val="24"/>
        </w:rPr>
        <w:t>Cirillo</w:t>
      </w:r>
      <w:proofErr w:type="spellEnd"/>
      <w:r w:rsidR="0094407E" w:rsidRPr="00A75460">
        <w:rPr>
          <w:rFonts w:ascii="Arial" w:hAnsi="Arial" w:cs="Arial"/>
          <w:sz w:val="24"/>
          <w:szCs w:val="24"/>
        </w:rPr>
        <w:t>, em 1980.</w:t>
      </w:r>
    </w:p>
    <w:p w14:paraId="6F947886" w14:textId="69E685AF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Há estudos que demonstram a procrastinação acadêmica como um problema comum entre os jovens atuais, relacionado a questões na interação entre o indivíduo, a tarefa e o contexto em que ele está inserido, o que inclui o ambiente, fatores pessoais e a situação em que se encontra no momento.</w:t>
      </w:r>
      <w:r w:rsidR="003A677C" w:rsidRPr="00A75460">
        <w:rPr>
          <w:rFonts w:ascii="Arial" w:hAnsi="Arial" w:cs="Arial"/>
          <w:sz w:val="24"/>
          <w:szCs w:val="24"/>
        </w:rPr>
        <w:t xml:space="preserve">  </w:t>
      </w:r>
      <w:r w:rsidR="003A677C" w:rsidRPr="00A75460">
        <w:rPr>
          <w:rFonts w:ascii="Arial" w:hAnsi="Arial" w:cs="Arial"/>
          <w:sz w:val="24"/>
          <w:szCs w:val="24"/>
        </w:rPr>
        <w:t>Esses elementos interagem de maneira dinâmica, criando uma rede de fatores que contribuem para</w:t>
      </w:r>
      <w:r w:rsidR="003A677C" w:rsidRPr="00A75460">
        <w:rPr>
          <w:rFonts w:ascii="Arial" w:hAnsi="Arial" w:cs="Arial"/>
          <w:sz w:val="24"/>
          <w:szCs w:val="24"/>
        </w:rPr>
        <w:t xml:space="preserve"> o fator</w:t>
      </w:r>
      <w:r w:rsidR="003A677C" w:rsidRPr="00A75460">
        <w:rPr>
          <w:rFonts w:ascii="Arial" w:hAnsi="Arial" w:cs="Arial"/>
          <w:sz w:val="24"/>
          <w:szCs w:val="24"/>
        </w:rPr>
        <w:t>. Compreender essa interação é essencial para desenvolver estratégias eficazes de enfrentamento, que vão desde o aprimoramento da gestão do tempo e do autocontrole até intervenções no ambiente e no formato das tarefas propostas.</w:t>
      </w:r>
    </w:p>
    <w:p w14:paraId="5D573579" w14:textId="77CF9A2C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O aplicativo se mostra uma ferramenta eficaz para combater a procrastinação quando </w:t>
      </w:r>
      <w:r w:rsidRPr="00A75460">
        <w:rPr>
          <w:rFonts w:ascii="Arial" w:hAnsi="Arial" w:cs="Arial"/>
          <w:sz w:val="24"/>
          <w:szCs w:val="24"/>
        </w:rPr>
        <w:t>ajuda os estudantes a enfrentarem desafios como a falta de foco, a sobrecarga de tarefas e a dificuldade em administrar o tempo.</w:t>
      </w:r>
      <w:r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Ao criar um ambiente estruturado e previsível para o trabalho, o ap</w:t>
      </w:r>
      <w:r w:rsidRPr="00A75460">
        <w:rPr>
          <w:rFonts w:ascii="Arial" w:hAnsi="Arial" w:cs="Arial"/>
          <w:sz w:val="24"/>
          <w:szCs w:val="24"/>
        </w:rPr>
        <w:t>licativo</w:t>
      </w:r>
      <w:r w:rsidRPr="00A75460">
        <w:rPr>
          <w:rFonts w:ascii="Arial" w:hAnsi="Arial" w:cs="Arial"/>
          <w:sz w:val="24"/>
          <w:szCs w:val="24"/>
        </w:rPr>
        <w:t xml:space="preserve"> </w:t>
      </w:r>
      <w:r w:rsidR="003A677C" w:rsidRPr="00A75460">
        <w:rPr>
          <w:rFonts w:ascii="Arial" w:hAnsi="Arial" w:cs="Arial"/>
          <w:sz w:val="24"/>
          <w:szCs w:val="24"/>
        </w:rPr>
        <w:t>auxilia e leva o usuário a superar a</w:t>
      </w:r>
      <w:r w:rsidRPr="00A75460">
        <w:rPr>
          <w:rFonts w:ascii="Arial" w:hAnsi="Arial" w:cs="Arial"/>
          <w:sz w:val="24"/>
          <w:szCs w:val="24"/>
        </w:rPr>
        <w:t xml:space="preserve"> procrastinação</w:t>
      </w:r>
      <w:r w:rsidR="003A677C" w:rsidRPr="00A75460">
        <w:rPr>
          <w:rFonts w:ascii="Arial" w:hAnsi="Arial" w:cs="Arial"/>
          <w:sz w:val="24"/>
          <w:szCs w:val="24"/>
        </w:rPr>
        <w:t xml:space="preserve"> e </w:t>
      </w:r>
      <w:r w:rsidRPr="00A75460">
        <w:rPr>
          <w:rFonts w:ascii="Arial" w:hAnsi="Arial" w:cs="Arial"/>
          <w:sz w:val="24"/>
          <w:szCs w:val="24"/>
        </w:rPr>
        <w:t>ansiedade em relação ao volume de tarefas ou a distração com fatores externos. Além disso, ao permitir que o usuário ajuste o ritmo de trabalho às suas necessidades, o ap</w:t>
      </w:r>
      <w:r w:rsidR="003A677C" w:rsidRPr="00A75460">
        <w:rPr>
          <w:rFonts w:ascii="Arial" w:hAnsi="Arial" w:cs="Arial"/>
          <w:sz w:val="24"/>
          <w:szCs w:val="24"/>
        </w:rPr>
        <w:t xml:space="preserve">licativo </w:t>
      </w:r>
      <w:r w:rsidRPr="00A75460">
        <w:rPr>
          <w:rFonts w:ascii="Arial" w:hAnsi="Arial" w:cs="Arial"/>
          <w:sz w:val="24"/>
          <w:szCs w:val="24"/>
        </w:rPr>
        <w:t>oferece uma flexibilidade que torna o processo de estudar mais adaptável e menos intimidante, contribuindo para uma maior produtividade</w:t>
      </w:r>
      <w:r w:rsidR="003A677C" w:rsidRPr="00A75460">
        <w:rPr>
          <w:rFonts w:ascii="Arial" w:hAnsi="Arial" w:cs="Arial"/>
          <w:sz w:val="24"/>
          <w:szCs w:val="24"/>
        </w:rPr>
        <w:t>.</w:t>
      </w:r>
    </w:p>
    <w:p w14:paraId="5397F8EC" w14:textId="77777777" w:rsidR="00A75460" w:rsidRDefault="00A75460" w:rsidP="00AE688A">
      <w:pPr>
        <w:jc w:val="both"/>
        <w:rPr>
          <w:rFonts w:ascii="Arial" w:hAnsi="Arial" w:cs="Arial"/>
        </w:rPr>
      </w:pPr>
    </w:p>
    <w:p w14:paraId="5C4977BB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8897784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1DC5910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4285435" w14:textId="77777777" w:rsidR="00A75460" w:rsidRDefault="00A75460" w:rsidP="00AE688A">
      <w:pPr>
        <w:jc w:val="both"/>
        <w:rPr>
          <w:rFonts w:ascii="Arial" w:hAnsi="Arial" w:cs="Arial"/>
        </w:rPr>
      </w:pPr>
    </w:p>
    <w:p w14:paraId="3D6D6F23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C3C3FE8" w14:textId="77777777" w:rsidR="00A75460" w:rsidRDefault="00A75460" w:rsidP="00AE688A">
      <w:pPr>
        <w:jc w:val="both"/>
        <w:rPr>
          <w:rFonts w:ascii="Arial" w:hAnsi="Arial" w:cs="Arial"/>
        </w:rPr>
      </w:pPr>
    </w:p>
    <w:p w14:paraId="0C2424CF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CD4B629" w14:textId="77777777" w:rsidR="00A75460" w:rsidRPr="00A75460" w:rsidRDefault="00A75460" w:rsidP="00AE688A">
      <w:pPr>
        <w:jc w:val="both"/>
        <w:rPr>
          <w:rFonts w:ascii="Arial" w:hAnsi="Arial" w:cs="Arial"/>
        </w:rPr>
      </w:pPr>
    </w:p>
    <w:p w14:paraId="4292C5FF" w14:textId="77777777" w:rsidR="00AB0D1F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7" w:name="_Toc184308159"/>
      <w:bookmarkStart w:id="48" w:name="_Toc90215145"/>
      <w:r w:rsidRPr="007C44AE">
        <w:rPr>
          <w:rFonts w:cs="Arial"/>
          <w:color w:val="auto"/>
          <w:szCs w:val="24"/>
        </w:rPr>
        <w:lastRenderedPageBreak/>
        <w:t>Escreva os resultados obtidos</w:t>
      </w:r>
      <w:bookmarkEnd w:id="47"/>
    </w:p>
    <w:p w14:paraId="0873BC62" w14:textId="107307F7" w:rsidR="00A66ED7" w:rsidRPr="00A75460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Ao longo da implementação </w:t>
      </w:r>
      <w:r w:rsidRPr="00A75460">
        <w:rPr>
          <w:rFonts w:ascii="Arial" w:hAnsi="Arial" w:cs="Arial"/>
          <w:sz w:val="24"/>
          <w:szCs w:val="24"/>
        </w:rPr>
        <w:t>de</w:t>
      </w:r>
      <w:r w:rsidRPr="00A75460">
        <w:rPr>
          <w:rFonts w:ascii="Arial" w:hAnsi="Arial" w:cs="Arial"/>
          <w:sz w:val="24"/>
          <w:szCs w:val="24"/>
        </w:rPr>
        <w:t xml:space="preserve"> uso d</w:t>
      </w:r>
      <w:r w:rsidRPr="00A75460">
        <w:rPr>
          <w:rFonts w:ascii="Arial" w:hAnsi="Arial" w:cs="Arial"/>
          <w:sz w:val="24"/>
          <w:szCs w:val="24"/>
        </w:rPr>
        <w:t>o</w:t>
      </w:r>
      <w:r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método </w:t>
      </w:r>
      <w:r w:rsidRPr="00A75460">
        <w:rPr>
          <w:rFonts w:ascii="Arial" w:hAnsi="Arial" w:cs="Arial"/>
          <w:sz w:val="24"/>
          <w:szCs w:val="24"/>
        </w:rPr>
        <w:t xml:space="preserve">Pomodoro, foi possível observar resultados significativos que demonstram sua eficácia em aumentar a produtividade acadêmica e gerenciar a procrastinação. </w:t>
      </w:r>
      <w:r w:rsidRPr="00A75460">
        <w:rPr>
          <w:rFonts w:ascii="Arial" w:hAnsi="Arial" w:cs="Arial"/>
          <w:sz w:val="24"/>
          <w:szCs w:val="24"/>
        </w:rPr>
        <w:t xml:space="preserve">Nós observamos </w:t>
      </w:r>
      <w:r w:rsidRPr="00A75460">
        <w:rPr>
          <w:rFonts w:ascii="Arial" w:hAnsi="Arial" w:cs="Arial"/>
          <w:sz w:val="24"/>
          <w:szCs w:val="24"/>
        </w:rPr>
        <w:t>maior foco durante os ciclos de estudo e trabalho, com as pausas estruturadas ajudando a reduzir a fadiga mental e permitindo maior consistência na realização das tarefas.</w:t>
      </w:r>
    </w:p>
    <w:p w14:paraId="5B0EADA7" w14:textId="77777777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>Além disso, a aplicação da técnica de cronometragem com ciclos curtos e intervalos promoveu uma melhor organização do tempo, facilitando a divisão de tarefas complexas em partes menores e mais gerenciáveis. Isso resultou em uma percepção positiva sobre a capacidade de cumprir prazos e metas.</w:t>
      </w:r>
    </w:p>
    <w:p w14:paraId="004FEBA9" w14:textId="57354D45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 xml:space="preserve">Outro ponto observado foi a redução da procrastinação. A estrutura do método Pomodoro funcionou como um estímulo para iniciar as atividades, ajudando os participantes a </w:t>
      </w:r>
      <w:r w:rsidRPr="00A75460">
        <w:rPr>
          <w:rFonts w:ascii="Arial" w:hAnsi="Arial" w:cs="Arial"/>
          <w:sz w:val="24"/>
          <w:szCs w:val="24"/>
        </w:rPr>
        <w:t>superarem</w:t>
      </w:r>
      <w:r w:rsidRPr="00A66ED7">
        <w:rPr>
          <w:rFonts w:ascii="Arial" w:hAnsi="Arial" w:cs="Arial"/>
          <w:sz w:val="24"/>
          <w:szCs w:val="24"/>
        </w:rPr>
        <w:t xml:space="preserve"> a inércia inicial e manterem-se engajados. O uso do aplicativo, em conjunto com a técnica, contribuiu para criar um ambiente mais propício ao trabalho, minimizando distrações externas e aumentando a confiança para lidar com o volume de </w:t>
      </w:r>
      <w:r w:rsidR="00A75460" w:rsidRPr="00A75460">
        <w:rPr>
          <w:rFonts w:ascii="Arial" w:hAnsi="Arial" w:cs="Arial"/>
          <w:sz w:val="24"/>
          <w:szCs w:val="24"/>
        </w:rPr>
        <w:t>tarefas. Esses</w:t>
      </w:r>
      <w:r w:rsidRPr="00A66ED7">
        <w:rPr>
          <w:rFonts w:ascii="Arial" w:hAnsi="Arial" w:cs="Arial"/>
          <w:sz w:val="24"/>
          <w:szCs w:val="24"/>
        </w:rPr>
        <w:t xml:space="preserve"> resultados comprovam que a aplicação de estratégias bem planejadas pode </w:t>
      </w:r>
      <w:r w:rsidR="00A75460" w:rsidRPr="00A75460">
        <w:rPr>
          <w:rFonts w:ascii="Arial" w:hAnsi="Arial" w:cs="Arial"/>
          <w:sz w:val="24"/>
          <w:szCs w:val="24"/>
        </w:rPr>
        <w:t>ser eficaz</w:t>
      </w:r>
      <w:r w:rsidRPr="00A66ED7">
        <w:rPr>
          <w:rFonts w:ascii="Arial" w:hAnsi="Arial" w:cs="Arial"/>
          <w:sz w:val="24"/>
          <w:szCs w:val="24"/>
        </w:rPr>
        <w:t xml:space="preserve"> para melhorar o desempenho acadêmico e enfrentar desafios comuns como a procrastinação e a falta de foco.</w:t>
      </w:r>
    </w:p>
    <w:p w14:paraId="0728FFE4" w14:textId="15105324" w:rsidR="003A677C" w:rsidRPr="003A677C" w:rsidRDefault="003A677C" w:rsidP="003A677C"/>
    <w:p w14:paraId="5A3CC668" w14:textId="04323E6B" w:rsidR="00AB0D1F" w:rsidRDefault="0090159B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9" w:name="_Toc184308160"/>
      <w:r w:rsidRPr="007C44AE">
        <w:rPr>
          <w:rFonts w:cs="Arial"/>
          <w:color w:val="auto"/>
          <w:szCs w:val="24"/>
        </w:rPr>
        <w:t>Constatações</w:t>
      </w:r>
      <w:bookmarkStart w:id="50" w:name="_Toc90215144"/>
      <w:bookmarkEnd w:id="48"/>
      <w:bookmarkEnd w:id="49"/>
      <w:r w:rsidR="00AB0D1F" w:rsidRPr="007C44AE">
        <w:rPr>
          <w:rFonts w:cs="Arial"/>
          <w:color w:val="auto"/>
          <w:szCs w:val="24"/>
        </w:rPr>
        <w:t xml:space="preserve"> </w:t>
      </w:r>
    </w:p>
    <w:p w14:paraId="11300444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Com base nos resultados obtidos, constata-se que o método Pomodoro se mostrou uma técnica eficaz para promover uma abordagem mais organizada e produtiva em atividades acadêmicas e profissionais. Sua estrutura simples e prática facilitou a gestão do tempo, proporcionando ciclos de trabalho mais focados e eficientes, além de períodos de descanso que ajudam a evitar a fadiga mental.</w:t>
      </w:r>
    </w:p>
    <w:p w14:paraId="7A204F72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Outro aspecto relevante foi o impacto positivo na organização das tarefas, permitindo que os usuários dividissem atividades complexas em etapas menores e mais gerenciáveis. Esse método reforçou a criação de rotinas mais consistentes e alinhadas aos objetivos dos participantes.</w:t>
      </w:r>
    </w:p>
    <w:p w14:paraId="4494CD73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Por fim, percebeu-se que a flexibilidade da técnica possibilitou sua aplicação em diferentes contextos e demandas individuais, demonstrando sua adaptabilidade e versatilidade como uma ferramenta prática para melhorar o desempenho e criar hábitos mais sustentáveis de estudo e trabalho.</w:t>
      </w:r>
    </w:p>
    <w:p w14:paraId="5C3FFA55" w14:textId="77777777" w:rsidR="00AE688A" w:rsidRDefault="00AE688A" w:rsidP="00AE688A"/>
    <w:p w14:paraId="1DF943FA" w14:textId="77777777" w:rsidR="00A75460" w:rsidRDefault="00A75460" w:rsidP="00AE688A"/>
    <w:p w14:paraId="3368A693" w14:textId="77777777" w:rsidR="00A75460" w:rsidRDefault="00A75460" w:rsidP="00AE688A"/>
    <w:p w14:paraId="7B2F88AF" w14:textId="77777777" w:rsidR="00A75460" w:rsidRDefault="00A75460" w:rsidP="00AE688A"/>
    <w:p w14:paraId="6FD8F726" w14:textId="77777777" w:rsidR="00A75460" w:rsidRPr="00AE688A" w:rsidRDefault="00A75460" w:rsidP="00AE688A"/>
    <w:p w14:paraId="30F75A05" w14:textId="77777777" w:rsidR="0090159B" w:rsidRPr="007C44AE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1" w:name="_Toc90215146"/>
      <w:bookmarkStart w:id="52" w:name="_Toc184308161"/>
      <w:bookmarkEnd w:id="50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1"/>
      <w:bookmarkEnd w:id="52"/>
      <w:r w:rsidR="0090159B" w:rsidRPr="007C44AE">
        <w:rPr>
          <w:rFonts w:cs="Arial"/>
          <w:color w:val="auto"/>
          <w:szCs w:val="24"/>
        </w:rPr>
        <w:tab/>
      </w:r>
    </w:p>
    <w:p w14:paraId="31126E5D" w14:textId="7B326D05" w:rsidR="0090159B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Alarmes </w:t>
      </w:r>
    </w:p>
    <w:p w14:paraId="27353397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E688A">
        <w:rPr>
          <w:rFonts w:ascii="Arial" w:eastAsiaTheme="majorEastAsia" w:hAnsi="Arial" w:cs="Arial"/>
          <w:sz w:val="24"/>
          <w:szCs w:val="24"/>
        </w:rPr>
        <w:t xml:space="preserve">Poder colocar alarmes personalizados para tocar </w:t>
      </w:r>
      <w:r>
        <w:rPr>
          <w:rFonts w:ascii="Arial" w:eastAsiaTheme="majorEastAsia" w:hAnsi="Arial" w:cs="Arial"/>
          <w:sz w:val="24"/>
          <w:szCs w:val="24"/>
        </w:rPr>
        <w:t>nos finais dos ciclos.</w:t>
      </w:r>
    </w:p>
    <w:p w14:paraId="54991D9B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2CD98DB" w14:textId="6ED252C5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Relatório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s </w:t>
      </w:r>
      <w:r w:rsidRPr="00AE688A">
        <w:rPr>
          <w:rFonts w:ascii="Arial" w:eastAsiaTheme="majorEastAsia" w:hAnsi="Arial" w:cs="Arial"/>
          <w:b/>
          <w:bCs/>
          <w:sz w:val="24"/>
          <w:szCs w:val="24"/>
        </w:rPr>
        <w:t>Anua</w:t>
      </w:r>
      <w:r>
        <w:rPr>
          <w:rFonts w:ascii="Arial" w:eastAsiaTheme="majorEastAsia" w:hAnsi="Arial" w:cs="Arial"/>
          <w:b/>
          <w:bCs/>
          <w:sz w:val="24"/>
          <w:szCs w:val="24"/>
        </w:rPr>
        <w:t>is</w:t>
      </w:r>
    </w:p>
    <w:p w14:paraId="4ED03EA3" w14:textId="13059975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app disponibilizaria um relatório d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seu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an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>, com sua evolução, mostrando gráficos do tempo de sua concentração</w:t>
      </w:r>
      <w:r w:rsidR="00A75460">
        <w:rPr>
          <w:rFonts w:ascii="Arial" w:eastAsiaTheme="majorEastAsia" w:hAnsi="Arial" w:cs="Arial"/>
          <w:sz w:val="24"/>
          <w:szCs w:val="24"/>
        </w:rPr>
        <w:t xml:space="preserve">. O usuário poderá baixar o relatório </w:t>
      </w:r>
    </w:p>
    <w:p w14:paraId="5B9D6409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F0E72FF" w14:textId="3C14018C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Conectar outros aplicativos</w:t>
      </w:r>
    </w:p>
    <w:p w14:paraId="28985184" w14:textId="242BBA21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nseguir logar sua conta de outros aplicativos no seu perfil do app. </w:t>
      </w:r>
    </w:p>
    <w:p w14:paraId="07EE10E4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EB6A8F" w14:textId="77777777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 </w:t>
      </w:r>
      <w:r w:rsidRPr="00A75460">
        <w:rPr>
          <w:rFonts w:ascii="Arial" w:eastAsiaTheme="majorEastAsia" w:hAnsi="Arial" w:cs="Arial"/>
          <w:b/>
          <w:bCs/>
          <w:sz w:val="24"/>
          <w:szCs w:val="24"/>
        </w:rPr>
        <w:t>Estimativa de tempo de conclusão</w:t>
      </w:r>
    </w:p>
    <w:p w14:paraId="5DE8C7FF" w14:textId="02DA11D9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O</w:t>
      </w:r>
      <w:r w:rsidRPr="00A75460">
        <w:rPr>
          <w:rFonts w:ascii="Arial" w:eastAsiaTheme="majorEastAsia" w:hAnsi="Arial" w:cs="Arial"/>
          <w:sz w:val="24"/>
          <w:szCs w:val="24"/>
        </w:rPr>
        <w:t>btenha uma estimativa do tempo necessário para concluir suas tarefas diárias.</w:t>
      </w:r>
    </w:p>
    <w:p w14:paraId="4C605EBC" w14:textId="77777777" w:rsidR="00AE688A" w:rsidRP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7A9D194" w14:textId="714E1DD6" w:rsidR="002E5383" w:rsidRPr="002E5383" w:rsidRDefault="00430467" w:rsidP="002E5383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3" w:name="_Toc184308162"/>
      <w:r w:rsidRPr="007C44AE">
        <w:rPr>
          <w:rFonts w:cs="Arial"/>
          <w:color w:val="auto"/>
          <w:szCs w:val="24"/>
        </w:rPr>
        <w:lastRenderedPageBreak/>
        <w:t>REFERÊNCIAS</w:t>
      </w:r>
      <w:bookmarkEnd w:id="53"/>
    </w:p>
    <w:p w14:paraId="7DACE183" w14:textId="1F910F6C" w:rsidR="00D35655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O que é o 'Método Pomodoro' de gestão de tempo que conquistou fãs ao redor do mundo por melhorar produtividade. 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BC News Brasil,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 2021. Disponível em: https://www.bbc.com/portuguese/geral-55563393. Acesso em: 06 jan. 2021. </w:t>
      </w:r>
    </w:p>
    <w:p w14:paraId="79B0735C" w14:textId="77777777" w:rsidR="002E5383" w:rsidRPr="002E5383" w:rsidRDefault="002E5383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429EB" w14:textId="77777777" w:rsidR="00D35655" w:rsidRDefault="00D35655" w:rsidP="002E5383">
      <w:pPr>
        <w:pStyle w:val="PargrafodaLista"/>
        <w:spacing w:after="0" w:line="240" w:lineRule="auto"/>
        <w:ind w:left="4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C4F83" w14:textId="4AF56AB3" w:rsidR="00D35655" w:rsidRPr="002E5383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>CIRILLO, F. 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Técnica Pomodoro (O Pomodoro)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>. Tradução: Elaine Cristina Rocha de Oliveira. PomodoroTechnique.pdf</w:t>
      </w:r>
    </w:p>
    <w:p w14:paraId="29434A7B" w14:textId="77777777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51CA6F11" w14:textId="45AA170E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TANCREDI, Silvia. "Técnica Pomodoro - o que é e como funciona"; </w:t>
      </w:r>
      <w:r w:rsidRPr="002E5383">
        <w:rPr>
          <w:rFonts w:ascii="Arial" w:eastAsia="Times New Roman" w:hAnsi="Arial" w:cs="Arial"/>
          <w:i/>
          <w:iCs/>
          <w:color w:val="0000FF" w:themeColor="hyperlink"/>
          <w:sz w:val="24"/>
          <w:szCs w:val="24"/>
        </w:rPr>
        <w:t>Brasil Escola</w:t>
      </w: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. Disponível em: https://brasilescola.uol.com.br/dicas-de-estudo/tecnica-pomodoro-que-e-e-como-funciona.htm. Acesso em 06 de dezembro de 2024.</w:t>
      </w:r>
    </w:p>
    <w:p w14:paraId="14178B40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2923909E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KARINA, R.; CRISTINA, I. Procrastinação acadêmica: um estudo exploratório. Estudos Interdisciplinares em Psicologia, v. 2, n. 2, p. 242–262, 2024.</w:t>
      </w:r>
    </w:p>
    <w:p w14:paraId="546FD73D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347BC48E" w14:textId="61A110D5" w:rsidR="00C15FA2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DA. Redes sociais e concentração: O desafio da atenção fragmentada | UNINASSAU. Disponível em: &lt;https://www.uninassau.edu.br/noticias/redes-sociais-e-concentracao-o-desafio-da-atencao-fragmentada&gt;.</w:t>
      </w: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308163"/>
      <w:r w:rsidRPr="007C44AE">
        <w:rPr>
          <w:rFonts w:cs="Arial"/>
          <w:color w:val="auto"/>
          <w:szCs w:val="24"/>
        </w:rPr>
        <w:lastRenderedPageBreak/>
        <w:t>GLOSSÁRIO</w:t>
      </w:r>
      <w:bookmarkEnd w:id="54"/>
    </w:p>
    <w:p w14:paraId="4F904CB7" w14:textId="54ED7FAE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*Pomodoro</w:t>
      </w:r>
      <w:r w:rsidRPr="007C44AE">
        <w:rPr>
          <w:rFonts w:ascii="Arial" w:hAnsi="Arial" w:cs="Arial"/>
          <w:sz w:val="24"/>
          <w:szCs w:val="24"/>
        </w:rPr>
        <w:t xml:space="preserve"> -A </w:t>
      </w:r>
      <w:r w:rsidRPr="007C44AE">
        <w:rPr>
          <w:rFonts w:ascii="Arial" w:hAnsi="Arial" w:cs="Arial"/>
          <w:b/>
          <w:bCs/>
          <w:sz w:val="24"/>
          <w:szCs w:val="24"/>
        </w:rPr>
        <w:t>Técnica Pomodoro</w:t>
      </w:r>
      <w:r w:rsidRPr="007C44AE">
        <w:rPr>
          <w:rFonts w:ascii="Arial" w:hAnsi="Arial" w:cs="Arial"/>
          <w:sz w:val="24"/>
          <w:szCs w:val="24"/>
        </w:rPr>
        <w:t> é um </w:t>
      </w:r>
      <w:hyperlink r:id="rId43" w:tooltip="Gerenciamento de tempo" w:history="1">
        <w:r w:rsidRPr="007C44AE">
          <w:rPr>
            <w:rStyle w:val="Hyperlink"/>
            <w:rFonts w:ascii="Arial" w:hAnsi="Arial" w:cs="Arial"/>
            <w:sz w:val="24"/>
            <w:szCs w:val="24"/>
          </w:rPr>
          <w:t>método de gerenciamento de tempo</w:t>
        </w:r>
      </w:hyperlink>
      <w:r w:rsidRPr="007C44AE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hyperlink r:id="rId44" w:tooltip="Cronômetro" w:history="1">
        <w:r w:rsidRPr="007C44AE">
          <w:rPr>
            <w:rStyle w:val="Hyperlink"/>
            <w:rFonts w:ascii="Arial" w:hAnsi="Arial" w:cs="Arial"/>
            <w:sz w:val="24"/>
            <w:szCs w:val="24"/>
          </w:rPr>
          <w:t>cronômetro</w:t>
        </w:r>
      </w:hyperlink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7049D32D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*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FA2" w:rsidRPr="007C44AE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7C44AE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12345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0E85CD8" w:rsidR="00DF6B8F" w:rsidRPr="007C44AE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- Metodologia ágil de gerenciamento de projetos que utiliza iterações chamadas "sprints" para desenvolvimento incremental. Inclui papéis como Product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sectPr w:rsidR="00DF6B8F" w:rsidRPr="007C44AE" w:rsidSect="00E00DF9">
      <w:headerReference w:type="even" r:id="rId45"/>
      <w:headerReference w:type="default" r:id="rId46"/>
      <w:footerReference w:type="default" r:id="rId4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3B8E2" w14:textId="77777777" w:rsidR="00F32C18" w:rsidRDefault="00F32C18" w:rsidP="00FD6FC5">
      <w:pPr>
        <w:spacing w:after="0" w:line="240" w:lineRule="auto"/>
      </w:pPr>
      <w:r>
        <w:separator/>
      </w:r>
    </w:p>
  </w:endnote>
  <w:endnote w:type="continuationSeparator" w:id="0">
    <w:p w14:paraId="7490DC03" w14:textId="77777777" w:rsidR="00F32C18" w:rsidRDefault="00F32C18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091E6" w14:textId="77777777" w:rsidR="00F32C18" w:rsidRDefault="00F32C18" w:rsidP="00FD6FC5">
      <w:pPr>
        <w:spacing w:after="0" w:line="240" w:lineRule="auto"/>
      </w:pPr>
      <w:r>
        <w:separator/>
      </w:r>
    </w:p>
  </w:footnote>
  <w:footnote w:type="continuationSeparator" w:id="0">
    <w:p w14:paraId="7B65534E" w14:textId="77777777" w:rsidR="00F32C18" w:rsidRDefault="00F32C18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000000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3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9375B"/>
    <w:multiLevelType w:val="hybridMultilevel"/>
    <w:tmpl w:val="87C2B424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915E6A"/>
    <w:multiLevelType w:val="hybridMultilevel"/>
    <w:tmpl w:val="AA00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6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8" w15:restartNumberingAfterBreak="0">
    <w:nsid w:val="5E1F1118"/>
    <w:multiLevelType w:val="hybridMultilevel"/>
    <w:tmpl w:val="0114D240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9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2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5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817679">
    <w:abstractNumId w:val="3"/>
  </w:num>
  <w:num w:numId="2" w16cid:durableId="827746155">
    <w:abstractNumId w:val="72"/>
  </w:num>
  <w:num w:numId="3" w16cid:durableId="798575255">
    <w:abstractNumId w:val="1"/>
  </w:num>
  <w:num w:numId="4" w16cid:durableId="288515759">
    <w:abstractNumId w:val="27"/>
  </w:num>
  <w:num w:numId="5" w16cid:durableId="1620843092">
    <w:abstractNumId w:val="39"/>
  </w:num>
  <w:num w:numId="6" w16cid:durableId="929856366">
    <w:abstractNumId w:val="33"/>
  </w:num>
  <w:num w:numId="7" w16cid:durableId="693775019">
    <w:abstractNumId w:val="54"/>
  </w:num>
  <w:num w:numId="8" w16cid:durableId="1237208494">
    <w:abstractNumId w:val="19"/>
  </w:num>
  <w:num w:numId="9" w16cid:durableId="1840080826">
    <w:abstractNumId w:val="60"/>
  </w:num>
  <w:num w:numId="10" w16cid:durableId="1218280017">
    <w:abstractNumId w:val="15"/>
  </w:num>
  <w:num w:numId="11" w16cid:durableId="1088816552">
    <w:abstractNumId w:val="36"/>
  </w:num>
  <w:num w:numId="12" w16cid:durableId="1581671468">
    <w:abstractNumId w:val="28"/>
  </w:num>
  <w:num w:numId="13" w16cid:durableId="8606301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62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991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775737">
    <w:abstractNumId w:val="53"/>
  </w:num>
  <w:num w:numId="17" w16cid:durableId="2071077970">
    <w:abstractNumId w:val="44"/>
  </w:num>
  <w:num w:numId="18" w16cid:durableId="354622173">
    <w:abstractNumId w:val="29"/>
  </w:num>
  <w:num w:numId="19" w16cid:durableId="1881163811">
    <w:abstractNumId w:val="59"/>
  </w:num>
  <w:num w:numId="20" w16cid:durableId="925186340">
    <w:abstractNumId w:val="14"/>
  </w:num>
  <w:num w:numId="21" w16cid:durableId="335691205">
    <w:abstractNumId w:val="42"/>
  </w:num>
  <w:num w:numId="22" w16cid:durableId="1021666503">
    <w:abstractNumId w:val="50"/>
  </w:num>
  <w:num w:numId="23" w16cid:durableId="273828344">
    <w:abstractNumId w:val="23"/>
  </w:num>
  <w:num w:numId="24" w16cid:durableId="2116902669">
    <w:abstractNumId w:val="10"/>
  </w:num>
  <w:num w:numId="25" w16cid:durableId="1035543893">
    <w:abstractNumId w:val="35"/>
  </w:num>
  <w:num w:numId="26" w16cid:durableId="998265843">
    <w:abstractNumId w:val="57"/>
  </w:num>
  <w:num w:numId="27" w16cid:durableId="388311416">
    <w:abstractNumId w:val="11"/>
  </w:num>
  <w:num w:numId="28" w16cid:durableId="1316034835">
    <w:abstractNumId w:val="40"/>
  </w:num>
  <w:num w:numId="29" w16cid:durableId="1219055052">
    <w:abstractNumId w:val="21"/>
  </w:num>
  <w:num w:numId="30" w16cid:durableId="1973823666">
    <w:abstractNumId w:val="48"/>
  </w:num>
  <w:num w:numId="31" w16cid:durableId="1452282638">
    <w:abstractNumId w:val="24"/>
  </w:num>
  <w:num w:numId="32" w16cid:durableId="1244757432">
    <w:abstractNumId w:val="70"/>
  </w:num>
  <w:num w:numId="33" w16cid:durableId="1331056269">
    <w:abstractNumId w:val="68"/>
  </w:num>
  <w:num w:numId="34" w16cid:durableId="164784836">
    <w:abstractNumId w:val="52"/>
  </w:num>
  <w:num w:numId="35" w16cid:durableId="808673741">
    <w:abstractNumId w:val="5"/>
  </w:num>
  <w:num w:numId="36" w16cid:durableId="1586190273">
    <w:abstractNumId w:val="2"/>
  </w:num>
  <w:num w:numId="37" w16cid:durableId="389963289">
    <w:abstractNumId w:val="32"/>
  </w:num>
  <w:num w:numId="38" w16cid:durableId="312486875">
    <w:abstractNumId w:val="49"/>
  </w:num>
  <w:num w:numId="39" w16cid:durableId="1452674244">
    <w:abstractNumId w:val="55"/>
  </w:num>
  <w:num w:numId="40" w16cid:durableId="901908576">
    <w:abstractNumId w:val="18"/>
  </w:num>
  <w:num w:numId="41" w16cid:durableId="1947733317">
    <w:abstractNumId w:val="51"/>
  </w:num>
  <w:num w:numId="42" w16cid:durableId="38748454">
    <w:abstractNumId w:val="65"/>
  </w:num>
  <w:num w:numId="43" w16cid:durableId="1804539330">
    <w:abstractNumId w:val="25"/>
  </w:num>
  <w:num w:numId="44" w16cid:durableId="467283507">
    <w:abstractNumId w:val="4"/>
  </w:num>
  <w:num w:numId="45" w16cid:durableId="1911891851">
    <w:abstractNumId w:val="64"/>
  </w:num>
  <w:num w:numId="46" w16cid:durableId="236017938">
    <w:abstractNumId w:val="38"/>
  </w:num>
  <w:num w:numId="47" w16cid:durableId="333533403">
    <w:abstractNumId w:val="12"/>
  </w:num>
  <w:num w:numId="48" w16cid:durableId="912661032">
    <w:abstractNumId w:val="26"/>
  </w:num>
  <w:num w:numId="49" w16cid:durableId="335574606">
    <w:abstractNumId w:val="34"/>
  </w:num>
  <w:num w:numId="50" w16cid:durableId="1936597506">
    <w:abstractNumId w:val="56"/>
  </w:num>
  <w:num w:numId="51" w16cid:durableId="1179463880">
    <w:abstractNumId w:val="16"/>
  </w:num>
  <w:num w:numId="52" w16cid:durableId="1028874616">
    <w:abstractNumId w:val="31"/>
  </w:num>
  <w:num w:numId="53" w16cid:durableId="789784299">
    <w:abstractNumId w:val="62"/>
  </w:num>
  <w:num w:numId="54" w16cid:durableId="936132819">
    <w:abstractNumId w:val="17"/>
  </w:num>
  <w:num w:numId="55" w16cid:durableId="877818315">
    <w:abstractNumId w:val="20"/>
  </w:num>
  <w:num w:numId="56" w16cid:durableId="1821580533">
    <w:abstractNumId w:val="67"/>
  </w:num>
  <w:num w:numId="57" w16cid:durableId="1001351561">
    <w:abstractNumId w:val="43"/>
  </w:num>
  <w:num w:numId="58" w16cid:durableId="1367290753">
    <w:abstractNumId w:val="61"/>
  </w:num>
  <w:num w:numId="59" w16cid:durableId="1024013612">
    <w:abstractNumId w:val="63"/>
  </w:num>
  <w:num w:numId="60" w16cid:durableId="938947054">
    <w:abstractNumId w:val="69"/>
  </w:num>
  <w:num w:numId="61" w16cid:durableId="1403024342">
    <w:abstractNumId w:val="8"/>
  </w:num>
  <w:num w:numId="62" w16cid:durableId="1090008968">
    <w:abstractNumId w:val="71"/>
  </w:num>
  <w:num w:numId="63" w16cid:durableId="1582136793">
    <w:abstractNumId w:val="0"/>
  </w:num>
  <w:num w:numId="64" w16cid:durableId="1934391483">
    <w:abstractNumId w:val="30"/>
  </w:num>
  <w:num w:numId="65" w16cid:durableId="594677332">
    <w:abstractNumId w:val="47"/>
  </w:num>
  <w:num w:numId="66" w16cid:durableId="812016809">
    <w:abstractNumId w:val="9"/>
  </w:num>
  <w:num w:numId="67" w16cid:durableId="1524250687">
    <w:abstractNumId w:val="45"/>
  </w:num>
  <w:num w:numId="68" w16cid:durableId="1682004320">
    <w:abstractNumId w:val="46"/>
  </w:num>
  <w:num w:numId="69" w16cid:durableId="1298759094">
    <w:abstractNumId w:val="13"/>
  </w:num>
  <w:num w:numId="70" w16cid:durableId="498926055">
    <w:abstractNumId w:val="37"/>
  </w:num>
  <w:num w:numId="71" w16cid:durableId="525219433">
    <w:abstractNumId w:val="6"/>
  </w:num>
  <w:num w:numId="72" w16cid:durableId="408774172">
    <w:abstractNumId w:val="73"/>
  </w:num>
  <w:num w:numId="73" w16cid:durableId="910390573">
    <w:abstractNumId w:val="22"/>
  </w:num>
  <w:num w:numId="74" w16cid:durableId="1991015112">
    <w:abstractNumId w:val="7"/>
  </w:num>
  <w:num w:numId="75" w16cid:durableId="1146505809">
    <w:abstractNumId w:val="66"/>
  </w:num>
  <w:num w:numId="76" w16cid:durableId="866799116">
    <w:abstractNumId w:val="58"/>
  </w:num>
  <w:num w:numId="77" w16cid:durableId="874973489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495A"/>
    <w:rsid w:val="00024316"/>
    <w:rsid w:val="000323E6"/>
    <w:rsid w:val="0003257B"/>
    <w:rsid w:val="0004707A"/>
    <w:rsid w:val="00050AA0"/>
    <w:rsid w:val="00061BEC"/>
    <w:rsid w:val="00064CD3"/>
    <w:rsid w:val="00081CF8"/>
    <w:rsid w:val="000A0C58"/>
    <w:rsid w:val="000B3125"/>
    <w:rsid w:val="000D59A8"/>
    <w:rsid w:val="000E407B"/>
    <w:rsid w:val="001155A3"/>
    <w:rsid w:val="001303B7"/>
    <w:rsid w:val="001308AF"/>
    <w:rsid w:val="0013D053"/>
    <w:rsid w:val="001558C4"/>
    <w:rsid w:val="00156D3F"/>
    <w:rsid w:val="00174ACF"/>
    <w:rsid w:val="001B0819"/>
    <w:rsid w:val="001B54AF"/>
    <w:rsid w:val="001C3063"/>
    <w:rsid w:val="001D695D"/>
    <w:rsid w:val="001E3983"/>
    <w:rsid w:val="001E5032"/>
    <w:rsid w:val="001F0BD7"/>
    <w:rsid w:val="001F154E"/>
    <w:rsid w:val="001F3060"/>
    <w:rsid w:val="001F4033"/>
    <w:rsid w:val="002236DB"/>
    <w:rsid w:val="00236B32"/>
    <w:rsid w:val="00250DA5"/>
    <w:rsid w:val="00266799"/>
    <w:rsid w:val="00267712"/>
    <w:rsid w:val="00284F66"/>
    <w:rsid w:val="002A43B8"/>
    <w:rsid w:val="002B034B"/>
    <w:rsid w:val="002C01F8"/>
    <w:rsid w:val="002C44C9"/>
    <w:rsid w:val="002D1FF3"/>
    <w:rsid w:val="002E5383"/>
    <w:rsid w:val="003145BD"/>
    <w:rsid w:val="00351A7A"/>
    <w:rsid w:val="003558DC"/>
    <w:rsid w:val="00362640"/>
    <w:rsid w:val="00386AF6"/>
    <w:rsid w:val="003A677C"/>
    <w:rsid w:val="003D577C"/>
    <w:rsid w:val="003D6D77"/>
    <w:rsid w:val="004027BD"/>
    <w:rsid w:val="00406C62"/>
    <w:rsid w:val="00430467"/>
    <w:rsid w:val="00430723"/>
    <w:rsid w:val="004367F9"/>
    <w:rsid w:val="0045063A"/>
    <w:rsid w:val="004562CF"/>
    <w:rsid w:val="0045EFAF"/>
    <w:rsid w:val="00474EDA"/>
    <w:rsid w:val="00487B13"/>
    <w:rsid w:val="00496AA5"/>
    <w:rsid w:val="004D5F56"/>
    <w:rsid w:val="004E4B13"/>
    <w:rsid w:val="004E728A"/>
    <w:rsid w:val="004F19D3"/>
    <w:rsid w:val="004F5A2C"/>
    <w:rsid w:val="0050191A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C5804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7C46"/>
    <w:rsid w:val="00647E4E"/>
    <w:rsid w:val="00652A24"/>
    <w:rsid w:val="00667B34"/>
    <w:rsid w:val="00680481"/>
    <w:rsid w:val="0068078F"/>
    <w:rsid w:val="00685FC3"/>
    <w:rsid w:val="00690F86"/>
    <w:rsid w:val="006952B6"/>
    <w:rsid w:val="006961CC"/>
    <w:rsid w:val="006A531A"/>
    <w:rsid w:val="006A6725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B2BDF"/>
    <w:rsid w:val="007C2711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A1A93"/>
    <w:rsid w:val="008B17B5"/>
    <w:rsid w:val="008C329C"/>
    <w:rsid w:val="008D2298"/>
    <w:rsid w:val="0090159B"/>
    <w:rsid w:val="00901676"/>
    <w:rsid w:val="00902801"/>
    <w:rsid w:val="00926695"/>
    <w:rsid w:val="0094407E"/>
    <w:rsid w:val="0095490D"/>
    <w:rsid w:val="00973E24"/>
    <w:rsid w:val="00981792"/>
    <w:rsid w:val="00981DCF"/>
    <w:rsid w:val="00986F8E"/>
    <w:rsid w:val="00992785"/>
    <w:rsid w:val="009C0494"/>
    <w:rsid w:val="009C2814"/>
    <w:rsid w:val="009F6148"/>
    <w:rsid w:val="009F7F3E"/>
    <w:rsid w:val="00A06F65"/>
    <w:rsid w:val="00A3590A"/>
    <w:rsid w:val="00A42A5F"/>
    <w:rsid w:val="00A42B28"/>
    <w:rsid w:val="00A440AF"/>
    <w:rsid w:val="00A5418F"/>
    <w:rsid w:val="00A60847"/>
    <w:rsid w:val="00A66ED7"/>
    <w:rsid w:val="00A75460"/>
    <w:rsid w:val="00A77806"/>
    <w:rsid w:val="00A84CE3"/>
    <w:rsid w:val="00AB0D1F"/>
    <w:rsid w:val="00AB2D11"/>
    <w:rsid w:val="00AD117C"/>
    <w:rsid w:val="00AD27F9"/>
    <w:rsid w:val="00AE688A"/>
    <w:rsid w:val="00AF5DF6"/>
    <w:rsid w:val="00B050B2"/>
    <w:rsid w:val="00B33AF6"/>
    <w:rsid w:val="00B62F3E"/>
    <w:rsid w:val="00B63473"/>
    <w:rsid w:val="00B63A5A"/>
    <w:rsid w:val="00B661F7"/>
    <w:rsid w:val="00B76707"/>
    <w:rsid w:val="00BB2F6E"/>
    <w:rsid w:val="00BD53B3"/>
    <w:rsid w:val="00BF459D"/>
    <w:rsid w:val="00BF5F88"/>
    <w:rsid w:val="00C15FA2"/>
    <w:rsid w:val="00C21DBE"/>
    <w:rsid w:val="00C23B79"/>
    <w:rsid w:val="00C72FD0"/>
    <w:rsid w:val="00C77FA3"/>
    <w:rsid w:val="00C82514"/>
    <w:rsid w:val="00C87408"/>
    <w:rsid w:val="00CC1F38"/>
    <w:rsid w:val="00CF44BD"/>
    <w:rsid w:val="00D12813"/>
    <w:rsid w:val="00D14713"/>
    <w:rsid w:val="00D153E2"/>
    <w:rsid w:val="00D2176F"/>
    <w:rsid w:val="00D35655"/>
    <w:rsid w:val="00D53479"/>
    <w:rsid w:val="00D61D3B"/>
    <w:rsid w:val="00D86B6F"/>
    <w:rsid w:val="00D90576"/>
    <w:rsid w:val="00D93FFA"/>
    <w:rsid w:val="00DC0AA3"/>
    <w:rsid w:val="00DE0EA8"/>
    <w:rsid w:val="00DF6B8F"/>
    <w:rsid w:val="00DF73EB"/>
    <w:rsid w:val="00E00DF9"/>
    <w:rsid w:val="00E01467"/>
    <w:rsid w:val="00E02267"/>
    <w:rsid w:val="00E052DD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32C18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pt.wikipedia.org/wiki/Cron%C3%B4metr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chart" Target="charts/chart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pt.wikipedia.org/wiki/Gerenciamento_de_tempo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96</Pages>
  <Words>10239</Words>
  <Characters>55292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37</cp:revision>
  <dcterms:created xsi:type="dcterms:W3CDTF">2024-10-09T19:29:00Z</dcterms:created>
  <dcterms:modified xsi:type="dcterms:W3CDTF">2024-12-06T19:43:00Z</dcterms:modified>
</cp:coreProperties>
</file>